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000000" w:themeFill="text2" w:themeFillShade="BF"/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7224"/>
      </w:tblGrid>
      <w:tr w:rsidR="00684C5E" w:rsidRPr="0077084D" w:rsidTr="00F15EEC">
        <w:trPr>
          <w:trHeight w:val="1860"/>
        </w:trPr>
        <w:tc>
          <w:tcPr>
            <w:tcW w:w="7224" w:type="dxa"/>
            <w:shd w:val="clear" w:color="auto" w:fill="1D3D68" w:themeFill="accent1" w:themeFillShade="80"/>
            <w:vAlign w:val="center"/>
          </w:tcPr>
          <w:p w:rsidR="00684C5E" w:rsidRPr="0077084D" w:rsidRDefault="0077084D" w:rsidP="0077084D">
            <w:pPr>
              <w:pStyle w:val="Titre5"/>
              <w:tabs>
                <w:tab w:val="left" w:pos="8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F0A3699" wp14:editId="65DD3DDB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71450</wp:posOffset>
                  </wp:positionV>
                  <wp:extent cx="3096260" cy="1124585"/>
                  <wp:effectExtent l="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9D6" w:rsidRPr="0077084D">
              <w:rPr>
                <w:rFonts w:asciiTheme="minorHAnsi" w:hAnsiTheme="minorHAnsi" w:cstheme="minorHAnsi"/>
              </w:rPr>
              <w:t>I</w:t>
            </w:r>
            <w:r w:rsidR="00684C5E" w:rsidRPr="0077084D">
              <w:rPr>
                <w:rFonts w:asciiTheme="minorHAnsi" w:hAnsiTheme="minorHAnsi" w:cstheme="minorHAnsi"/>
              </w:rPr>
              <w:t xml:space="preserve">nstance : </w:t>
            </w:r>
          </w:p>
          <w:p w:rsidR="00684C5E" w:rsidRPr="0077084D" w:rsidRDefault="00684C5E" w:rsidP="003C79D6">
            <w:pPr>
              <w:tabs>
                <w:tab w:val="left" w:pos="882"/>
              </w:tabs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77084D">
              <w:rPr>
                <w:rFonts w:asciiTheme="minorHAnsi" w:hAnsiTheme="minorHAnsi" w:cstheme="minorHAnsi"/>
                <w:b/>
                <w:sz w:val="32"/>
                <w:szCs w:val="28"/>
              </w:rPr>
              <w:t>Réunion d</w:t>
            </w:r>
            <w:r w:rsidR="00C603AE">
              <w:rPr>
                <w:rFonts w:asciiTheme="minorHAnsi" w:hAnsiTheme="minorHAnsi" w:cstheme="minorHAnsi"/>
                <w:b/>
                <w:sz w:val="32"/>
                <w:szCs w:val="28"/>
              </w:rPr>
              <w:t>u :</w:t>
            </w:r>
          </w:p>
          <w:p w:rsidR="003C79D6" w:rsidRPr="0077084D" w:rsidRDefault="00C603AE" w:rsidP="003C79D6">
            <w:pPr>
              <w:tabs>
                <w:tab w:val="left" w:pos="882"/>
              </w:tabs>
              <w:spacing w:after="60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Endroit : </w:t>
            </w:r>
          </w:p>
        </w:tc>
      </w:tr>
    </w:tbl>
    <w:p w:rsidR="000E2065" w:rsidRDefault="000E2065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p w:rsidR="007516A8" w:rsidRDefault="007516A8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p w:rsidR="00455CB6" w:rsidRPr="000E2065" w:rsidRDefault="00455CB6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6876"/>
        <w:gridCol w:w="1240"/>
        <w:gridCol w:w="1134"/>
        <w:gridCol w:w="3416"/>
        <w:gridCol w:w="845"/>
        <w:gridCol w:w="6"/>
        <w:gridCol w:w="706"/>
        <w:gridCol w:w="709"/>
      </w:tblGrid>
      <w:tr w:rsidR="00684C5E" w:rsidRPr="0008150F" w:rsidTr="004E75FF">
        <w:trPr>
          <w:cantSplit/>
          <w:trHeight w:val="282"/>
          <w:tblHeader/>
          <w:jc w:val="center"/>
        </w:trPr>
        <w:tc>
          <w:tcPr>
            <w:tcW w:w="6876" w:type="dxa"/>
            <w:vMerge w:val="restart"/>
            <w:tcBorders>
              <w:top w:val="double" w:sz="4" w:space="0" w:color="000000" w:themeColor="text2" w:themeShade="BF"/>
              <w:left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684C5E" w:rsidRPr="0008150F" w:rsidRDefault="00684C5E" w:rsidP="008579EC">
            <w:pPr>
              <w:pStyle w:val="Titre1"/>
              <w:tabs>
                <w:tab w:val="right" w:pos="6192"/>
              </w:tabs>
              <w:rPr>
                <w:rFonts w:asciiTheme="minorHAnsi" w:hAnsiTheme="minorHAnsi" w:cstheme="minorHAnsi"/>
              </w:rPr>
            </w:pPr>
            <w:r w:rsidRPr="0008150F">
              <w:rPr>
                <w:rFonts w:asciiTheme="minorHAnsi" w:hAnsiTheme="minorHAnsi" w:cstheme="minorHAnsi"/>
              </w:rPr>
              <w:t>PROJET D’ORDRE DU JOUR</w:t>
            </w:r>
          </w:p>
        </w:tc>
        <w:tc>
          <w:tcPr>
            <w:tcW w:w="1240" w:type="dxa"/>
            <w:vMerge w:val="restart"/>
            <w:tcBorders>
              <w:top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684C5E" w:rsidRPr="0008150F" w:rsidRDefault="00684C5E" w:rsidP="008579EC">
            <w:pPr>
              <w:pStyle w:val="Titre1"/>
              <w:tabs>
                <w:tab w:val="left" w:pos="396"/>
              </w:tabs>
              <w:rPr>
                <w:rFonts w:asciiTheme="minorHAnsi" w:hAnsiTheme="minorHAnsi" w:cstheme="minorHAnsi"/>
              </w:rPr>
            </w:pPr>
            <w:r w:rsidRPr="0008150F">
              <w:rPr>
                <w:rFonts w:asciiTheme="minorHAnsi" w:hAnsiTheme="minorHAnsi" w:cstheme="minorHAnsi"/>
              </w:rPr>
              <w:t>HORAIRE</w:t>
            </w:r>
          </w:p>
          <w:p w:rsidR="00684C5E" w:rsidRPr="0008150F" w:rsidRDefault="00684C5E" w:rsidP="008579EC">
            <w:pPr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PRÉVU</w:t>
            </w:r>
          </w:p>
        </w:tc>
        <w:tc>
          <w:tcPr>
            <w:tcW w:w="1134" w:type="dxa"/>
            <w:vMerge w:val="restart"/>
            <w:tcBorders>
              <w:top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684C5E" w:rsidRPr="0008150F" w:rsidRDefault="00684C5E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TEMPS</w:t>
            </w:r>
          </w:p>
          <w:p w:rsidR="00684C5E" w:rsidRPr="0008150F" w:rsidRDefault="00684C5E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ALLOUÉ</w:t>
            </w:r>
          </w:p>
        </w:tc>
        <w:tc>
          <w:tcPr>
            <w:tcW w:w="3416" w:type="dxa"/>
            <w:vMerge w:val="restart"/>
            <w:tcBorders>
              <w:top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684C5E" w:rsidRPr="0008150F" w:rsidRDefault="00684C5E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RESPONSABLE DU DOSSIER</w:t>
            </w:r>
          </w:p>
        </w:tc>
        <w:tc>
          <w:tcPr>
            <w:tcW w:w="2266" w:type="dxa"/>
            <w:gridSpan w:val="4"/>
            <w:tcBorders>
              <w:top w:val="double" w:sz="4" w:space="0" w:color="000000" w:themeColor="text2" w:themeShade="BF"/>
              <w:bottom w:val="nil"/>
              <w:right w:val="double" w:sz="4" w:space="0" w:color="000000" w:themeColor="text2" w:themeShade="BF"/>
            </w:tcBorders>
            <w:shd w:val="clear" w:color="auto" w:fill="D8E4F4" w:themeFill="accent1" w:themeFillTint="33"/>
            <w:vAlign w:val="center"/>
          </w:tcPr>
          <w:p w:rsidR="00684C5E" w:rsidRPr="0008150F" w:rsidRDefault="00684C5E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OBJECTIF</w:t>
            </w:r>
          </w:p>
        </w:tc>
      </w:tr>
      <w:tr w:rsidR="00684C5E" w:rsidRPr="0008150F" w:rsidTr="004E75FF">
        <w:trPr>
          <w:cantSplit/>
          <w:trHeight w:val="262"/>
          <w:tblHeader/>
          <w:jc w:val="center"/>
        </w:trPr>
        <w:tc>
          <w:tcPr>
            <w:tcW w:w="6876" w:type="dxa"/>
            <w:vMerge/>
            <w:tcBorders>
              <w:top w:val="nil"/>
              <w:left w:val="double" w:sz="4" w:space="0" w:color="000000" w:themeColor="text2" w:themeShade="BF"/>
              <w:bottom w:val="double" w:sz="4" w:space="0" w:color="000000" w:themeColor="text2" w:themeShade="BF"/>
            </w:tcBorders>
            <w:shd w:val="clear" w:color="auto" w:fill="D8E4F4" w:themeFill="accent1" w:themeFillTint="33"/>
          </w:tcPr>
          <w:p w:rsidR="00684C5E" w:rsidRPr="0008150F" w:rsidRDefault="00684C5E" w:rsidP="008579EC">
            <w:pPr>
              <w:tabs>
                <w:tab w:val="right" w:pos="6192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nil"/>
              <w:bottom w:val="double" w:sz="4" w:space="0" w:color="000000" w:themeColor="text2" w:themeShade="BF"/>
            </w:tcBorders>
            <w:shd w:val="clear" w:color="auto" w:fill="D8E4F4" w:themeFill="accent1" w:themeFillTint="33"/>
          </w:tcPr>
          <w:p w:rsidR="00684C5E" w:rsidRPr="0008150F" w:rsidRDefault="00684C5E" w:rsidP="008579EC">
            <w:pPr>
              <w:tabs>
                <w:tab w:val="left" w:pos="396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000000" w:themeColor="text2" w:themeShade="BF"/>
            </w:tcBorders>
            <w:shd w:val="clear" w:color="auto" w:fill="D8E4F4" w:themeFill="accent1" w:themeFillTint="33"/>
          </w:tcPr>
          <w:p w:rsidR="00684C5E" w:rsidRPr="0008150F" w:rsidRDefault="00684C5E" w:rsidP="008579E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Merge/>
            <w:tcBorders>
              <w:top w:val="nil"/>
              <w:bottom w:val="double" w:sz="4" w:space="0" w:color="000000" w:themeColor="text2" w:themeShade="BF"/>
            </w:tcBorders>
            <w:shd w:val="clear" w:color="auto" w:fill="D8E4F4" w:themeFill="accent1" w:themeFillTint="33"/>
          </w:tcPr>
          <w:p w:rsidR="00684C5E" w:rsidRPr="0008150F" w:rsidRDefault="00684C5E" w:rsidP="008579E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double" w:sz="4" w:space="0" w:color="000000" w:themeColor="text2" w:themeShade="BF"/>
            </w:tcBorders>
            <w:shd w:val="clear" w:color="auto" w:fill="D8E4F4" w:themeFill="accent1" w:themeFillTint="33"/>
            <w:vAlign w:val="center"/>
          </w:tcPr>
          <w:p w:rsidR="00684C5E" w:rsidRPr="0008150F" w:rsidRDefault="00411930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F</w:t>
            </w:r>
            <w:r w:rsidR="00CF20A5" w:rsidRPr="0008150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706" w:type="dxa"/>
            <w:tcBorders>
              <w:top w:val="nil"/>
              <w:bottom w:val="double" w:sz="4" w:space="0" w:color="000000" w:themeColor="text2" w:themeShade="BF"/>
            </w:tcBorders>
            <w:shd w:val="clear" w:color="auto" w:fill="D8E4F4" w:themeFill="accent1" w:themeFillTint="33"/>
            <w:vAlign w:val="center"/>
          </w:tcPr>
          <w:p w:rsidR="00684C5E" w:rsidRPr="0008150F" w:rsidRDefault="00684C5E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ORI.</w:t>
            </w:r>
          </w:p>
        </w:tc>
        <w:tc>
          <w:tcPr>
            <w:tcW w:w="709" w:type="dxa"/>
            <w:tcBorders>
              <w:top w:val="nil"/>
              <w:bottom w:val="double" w:sz="4" w:space="0" w:color="000000" w:themeColor="text2" w:themeShade="BF"/>
              <w:right w:val="double" w:sz="4" w:space="0" w:color="000000" w:themeColor="text2" w:themeShade="BF"/>
            </w:tcBorders>
            <w:shd w:val="clear" w:color="auto" w:fill="D8E4F4" w:themeFill="accent1" w:themeFillTint="33"/>
            <w:vAlign w:val="center"/>
          </w:tcPr>
          <w:p w:rsidR="00684C5E" w:rsidRPr="0008150F" w:rsidRDefault="00411930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ÉC</w:t>
            </w:r>
            <w:r w:rsidR="00CF20A5" w:rsidRPr="0008150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  <w:tr w:rsidR="004E75FF" w:rsidRPr="0008150F" w:rsidTr="004E75FF">
        <w:trPr>
          <w:cantSplit/>
          <w:trHeight w:val="296"/>
          <w:jc w:val="center"/>
        </w:trPr>
        <w:tc>
          <w:tcPr>
            <w:tcW w:w="6876" w:type="dxa"/>
            <w:tcBorders>
              <w:top w:val="double" w:sz="4" w:space="0" w:color="000000" w:themeColor="text2" w:themeShade="BF"/>
              <w:left w:val="double" w:sz="4" w:space="0" w:color="000000" w:themeColor="text2" w:themeShade="BF"/>
              <w:bottom w:val="single" w:sz="6" w:space="0" w:color="auto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CB7AFA">
            <w:pPr>
              <w:tabs>
                <w:tab w:val="right" w:pos="6192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240" w:type="dxa"/>
            <w:tcBorders>
              <w:top w:val="double" w:sz="4" w:space="0" w:color="000000" w:themeColor="text2" w:themeShade="BF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8579EC">
            <w:pPr>
              <w:tabs>
                <w:tab w:val="left" w:pos="306"/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8579EC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double" w:sz="4" w:space="0" w:color="000000" w:themeColor="text2" w:themeShade="BF"/>
            </w:tcBorders>
            <w:shd w:val="clear" w:color="auto" w:fill="DAEEBE" w:themeFill="accent3" w:themeFillTint="66"/>
            <w:vAlign w:val="center"/>
          </w:tcPr>
          <w:p w:rsidR="004E75FF" w:rsidRPr="0008150F" w:rsidRDefault="004E75FF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355"/>
          <w:jc w:val="center"/>
        </w:trPr>
        <w:tc>
          <w:tcPr>
            <w:tcW w:w="6876" w:type="dxa"/>
            <w:tcBorders>
              <w:top w:val="single" w:sz="6" w:space="0" w:color="auto"/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C61081">
            <w:pPr>
              <w:numPr>
                <w:ilvl w:val="0"/>
                <w:numId w:val="5"/>
              </w:numPr>
              <w:tabs>
                <w:tab w:val="right" w:pos="6192"/>
              </w:tabs>
              <w:ind w:hanging="21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left" w:pos="306"/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289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  <w:bottom w:val="nil"/>
            </w:tcBorders>
            <w:vAlign w:val="center"/>
          </w:tcPr>
          <w:p w:rsidR="004E75FF" w:rsidRPr="0008150F" w:rsidRDefault="004E75FF" w:rsidP="00C61081">
            <w:pPr>
              <w:numPr>
                <w:ilvl w:val="0"/>
                <w:numId w:val="5"/>
              </w:numPr>
              <w:tabs>
                <w:tab w:val="right" w:pos="6732"/>
              </w:tabs>
              <w:ind w:hanging="21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left" w:pos="306"/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453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507E17">
            <w:pPr>
              <w:numPr>
                <w:ilvl w:val="0"/>
                <w:numId w:val="5"/>
              </w:numPr>
              <w:tabs>
                <w:tab w:val="clear" w:pos="396"/>
                <w:tab w:val="right" w:pos="6732"/>
              </w:tabs>
              <w:ind w:left="357" w:hanging="18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left" w:pos="306"/>
                <w:tab w:val="num" w:pos="360"/>
                <w:tab w:val="left" w:pos="396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325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C61081">
            <w:pPr>
              <w:numPr>
                <w:ilvl w:val="0"/>
                <w:numId w:val="5"/>
              </w:numPr>
              <w:tabs>
                <w:tab w:val="right" w:pos="6732"/>
              </w:tabs>
              <w:ind w:hanging="21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left" w:pos="306"/>
                <w:tab w:val="num" w:pos="360"/>
                <w:tab w:val="left" w:pos="396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95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324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280BDD">
            <w:pPr>
              <w:numPr>
                <w:ilvl w:val="0"/>
                <w:numId w:val="5"/>
              </w:numPr>
              <w:tabs>
                <w:tab w:val="right" w:pos="6732"/>
              </w:tabs>
              <w:ind w:hanging="21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left" w:pos="306"/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220A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401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8D0EE0">
            <w:pPr>
              <w:numPr>
                <w:ilvl w:val="0"/>
                <w:numId w:val="5"/>
              </w:numPr>
              <w:tabs>
                <w:tab w:val="right" w:pos="6732"/>
              </w:tabs>
              <w:ind w:left="402" w:hanging="215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507E1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401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672CD0">
            <w:pPr>
              <w:numPr>
                <w:ilvl w:val="0"/>
                <w:numId w:val="5"/>
              </w:numPr>
              <w:tabs>
                <w:tab w:val="right" w:pos="6732"/>
              </w:tabs>
              <w:ind w:left="402" w:hanging="21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B80FCF">
            <w:pPr>
              <w:tabs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B80FC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8C54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B80FC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B80FC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B80FC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401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E960EF">
            <w:pPr>
              <w:numPr>
                <w:ilvl w:val="0"/>
                <w:numId w:val="5"/>
              </w:numPr>
              <w:tabs>
                <w:tab w:val="right" w:pos="6732"/>
              </w:tabs>
              <w:ind w:left="402" w:hanging="215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E960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401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E960EF">
            <w:pPr>
              <w:numPr>
                <w:ilvl w:val="0"/>
                <w:numId w:val="5"/>
              </w:numPr>
              <w:tabs>
                <w:tab w:val="right" w:pos="6732"/>
              </w:tabs>
              <w:ind w:left="402" w:hanging="215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E960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rPr>
          <w:cantSplit/>
          <w:trHeight w:val="401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E960EF">
            <w:pPr>
              <w:numPr>
                <w:ilvl w:val="0"/>
                <w:numId w:val="5"/>
              </w:numPr>
              <w:tabs>
                <w:tab w:val="right" w:pos="6732"/>
              </w:tabs>
              <w:ind w:left="402" w:hanging="215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E960E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blPrEx>
          <w:tblBorders>
            <w:bottom w:val="single" w:sz="6" w:space="0" w:color="auto"/>
          </w:tblBorders>
        </w:tblPrEx>
        <w:trPr>
          <w:cantSplit/>
          <w:trHeight w:val="429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</w:tcBorders>
            <w:vAlign w:val="center"/>
          </w:tcPr>
          <w:p w:rsidR="004E75FF" w:rsidRPr="0008150F" w:rsidRDefault="004E75FF" w:rsidP="00C63814">
            <w:pPr>
              <w:pStyle w:val="Paragraphedeliste"/>
              <w:numPr>
                <w:ilvl w:val="0"/>
                <w:numId w:val="5"/>
              </w:numPr>
              <w:tabs>
                <w:tab w:val="right" w:pos="619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Divers </w:t>
            </w:r>
          </w:p>
          <w:p w:rsidR="004E75FF" w:rsidRPr="0008150F" w:rsidRDefault="004E75FF" w:rsidP="00E50EE9">
            <w:pPr>
              <w:tabs>
                <w:tab w:val="left" w:pos="432"/>
                <w:tab w:val="left" w:pos="115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  <w:r w:rsidRPr="0008150F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1240" w:type="dxa"/>
            <w:vAlign w:val="center"/>
          </w:tcPr>
          <w:p w:rsidR="004E75FF" w:rsidRPr="0008150F" w:rsidRDefault="004E75FF" w:rsidP="0032376A">
            <w:pPr>
              <w:tabs>
                <w:tab w:val="num" w:pos="360"/>
                <w:tab w:val="left" w:pos="396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vAlign w:val="center"/>
          </w:tcPr>
          <w:p w:rsidR="004E75FF" w:rsidRPr="0008150F" w:rsidRDefault="004E75FF" w:rsidP="0095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blPrEx>
          <w:tblBorders>
            <w:bottom w:val="single" w:sz="6" w:space="0" w:color="auto"/>
          </w:tblBorders>
        </w:tblPrEx>
        <w:trPr>
          <w:cantSplit/>
          <w:trHeight w:val="409"/>
          <w:jc w:val="center"/>
        </w:trPr>
        <w:tc>
          <w:tcPr>
            <w:tcW w:w="6876" w:type="dxa"/>
            <w:tcBorders>
              <w:left w:val="double" w:sz="4" w:space="0" w:color="000000" w:themeColor="text2" w:themeShade="BF"/>
              <w:bottom w:val="single" w:sz="6" w:space="0" w:color="auto"/>
            </w:tcBorders>
            <w:vAlign w:val="center"/>
          </w:tcPr>
          <w:p w:rsidR="004E75FF" w:rsidRPr="0008150F" w:rsidRDefault="004E75FF" w:rsidP="00C63814">
            <w:pPr>
              <w:pStyle w:val="Paragraphedeliste"/>
              <w:numPr>
                <w:ilvl w:val="0"/>
                <w:numId w:val="5"/>
              </w:numPr>
              <w:tabs>
                <w:tab w:val="right" w:pos="6192"/>
              </w:tabs>
              <w:ind w:hanging="215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Fin de la réunion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  <w:tab w:val="left" w:pos="396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tcBorders>
              <w:bottom w:val="single" w:sz="6" w:space="0" w:color="auto"/>
            </w:tcBorders>
            <w:vAlign w:val="center"/>
          </w:tcPr>
          <w:p w:rsidR="004E75FF" w:rsidRPr="0008150F" w:rsidRDefault="004E75FF" w:rsidP="0095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bottom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5FF" w:rsidRPr="0008150F" w:rsidTr="004E75FF">
        <w:tblPrEx>
          <w:tblBorders>
            <w:bottom w:val="single" w:sz="6" w:space="0" w:color="auto"/>
          </w:tblBorders>
        </w:tblPrEx>
        <w:trPr>
          <w:cantSplit/>
          <w:trHeight w:val="431"/>
          <w:jc w:val="center"/>
        </w:trPr>
        <w:tc>
          <w:tcPr>
            <w:tcW w:w="6876" w:type="dxa"/>
            <w:tcBorders>
              <w:top w:val="single" w:sz="6" w:space="0" w:color="auto"/>
              <w:left w:val="double" w:sz="4" w:space="0" w:color="000000" w:themeColor="text2" w:themeShade="BF"/>
              <w:bottom w:val="double" w:sz="4" w:space="0" w:color="000000" w:themeColor="text2" w:themeShade="BF"/>
            </w:tcBorders>
            <w:vAlign w:val="center"/>
          </w:tcPr>
          <w:p w:rsidR="004E75FF" w:rsidRPr="0008150F" w:rsidRDefault="004E75FF" w:rsidP="00C63814">
            <w:pPr>
              <w:pStyle w:val="Paragraphedeliste"/>
              <w:numPr>
                <w:ilvl w:val="0"/>
                <w:numId w:val="5"/>
              </w:numPr>
              <w:tabs>
                <w:tab w:val="right" w:pos="6192"/>
              </w:tabs>
              <w:ind w:hanging="215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>POUR INFORMATION</w:t>
            </w:r>
          </w:p>
          <w:p w:rsidR="004E75FF" w:rsidRPr="0008150F" w:rsidRDefault="004E75FF" w:rsidP="006C30EF">
            <w:pPr>
              <w:tabs>
                <w:tab w:val="left" w:pos="432"/>
                <w:tab w:val="right" w:pos="885"/>
                <w:tab w:val="right" w:pos="6732"/>
              </w:tabs>
              <w:ind w:left="885" w:hanging="45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  <w:r w:rsidRPr="0008150F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  <w:tab w:val="left" w:pos="396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double" w:sz="4" w:space="0" w:color="000000" w:themeColor="text2" w:themeShade="BF"/>
            </w:tcBorders>
            <w:vAlign w:val="center"/>
          </w:tcPr>
          <w:p w:rsidR="004E75FF" w:rsidRPr="0008150F" w:rsidRDefault="004E75FF" w:rsidP="004B4A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bottom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bottom w:val="double" w:sz="4" w:space="0" w:color="000000" w:themeColor="text2" w:themeShade="BF"/>
            </w:tcBorders>
            <w:vAlign w:val="center"/>
          </w:tcPr>
          <w:p w:rsidR="004E75FF" w:rsidRPr="0008150F" w:rsidRDefault="004E75FF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000000" w:themeColor="text2" w:themeShade="BF"/>
              <w:right w:val="double" w:sz="4" w:space="0" w:color="000000" w:themeColor="text2" w:themeShade="BF"/>
            </w:tcBorders>
            <w:vAlign w:val="center"/>
          </w:tcPr>
          <w:p w:rsidR="004E75FF" w:rsidRPr="0008150F" w:rsidRDefault="004E75FF" w:rsidP="00B46C86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962D9C" w:rsidRPr="00AD4BC2" w:rsidRDefault="00962D9C" w:rsidP="00AD4BC2">
      <w:pPr>
        <w:spacing w:before="40" w:after="40"/>
        <w:rPr>
          <w:rFonts w:ascii="Arial" w:hAnsi="Arial"/>
          <w:sz w:val="20"/>
        </w:rPr>
      </w:pPr>
    </w:p>
    <w:sectPr w:rsidR="00962D9C" w:rsidRPr="00AD4BC2" w:rsidSect="00C01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34"/>
      <w:pgMar w:top="576" w:right="432" w:bottom="706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5B" w:rsidRDefault="00D5615B">
      <w:r>
        <w:separator/>
      </w:r>
    </w:p>
  </w:endnote>
  <w:endnote w:type="continuationSeparator" w:id="0">
    <w:p w:rsidR="00D5615B" w:rsidRDefault="00D5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5B" w:rsidRDefault="00D5615B">
      <w:r>
        <w:separator/>
      </w:r>
    </w:p>
  </w:footnote>
  <w:footnote w:type="continuationSeparator" w:id="0">
    <w:p w:rsidR="00D5615B" w:rsidRDefault="00D5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E"/>
      </v:shape>
    </w:pict>
  </w:numPicBullet>
  <w:abstractNum w:abstractNumId="0">
    <w:nsid w:val="040024B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641DF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406DFA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C1E0CBC"/>
    <w:multiLevelType w:val="multilevel"/>
    <w:tmpl w:val="7D2A398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">
    <w:nsid w:val="0D9C4A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6C7A0B"/>
    <w:multiLevelType w:val="hybridMultilevel"/>
    <w:tmpl w:val="58E819CE"/>
    <w:lvl w:ilvl="0" w:tplc="62920A38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2" w:hanging="360"/>
      </w:pPr>
    </w:lvl>
    <w:lvl w:ilvl="2" w:tplc="0C0C001B" w:tentative="1">
      <w:start w:val="1"/>
      <w:numFmt w:val="lowerRoman"/>
      <w:lvlText w:val="%3."/>
      <w:lvlJc w:val="right"/>
      <w:pPr>
        <w:ind w:left="2202" w:hanging="180"/>
      </w:pPr>
    </w:lvl>
    <w:lvl w:ilvl="3" w:tplc="0C0C000F" w:tentative="1">
      <w:start w:val="1"/>
      <w:numFmt w:val="decimal"/>
      <w:lvlText w:val="%4."/>
      <w:lvlJc w:val="left"/>
      <w:pPr>
        <w:ind w:left="2922" w:hanging="360"/>
      </w:pPr>
    </w:lvl>
    <w:lvl w:ilvl="4" w:tplc="0C0C0019" w:tentative="1">
      <w:start w:val="1"/>
      <w:numFmt w:val="lowerLetter"/>
      <w:lvlText w:val="%5."/>
      <w:lvlJc w:val="left"/>
      <w:pPr>
        <w:ind w:left="3642" w:hanging="360"/>
      </w:pPr>
    </w:lvl>
    <w:lvl w:ilvl="5" w:tplc="0C0C001B" w:tentative="1">
      <w:start w:val="1"/>
      <w:numFmt w:val="lowerRoman"/>
      <w:lvlText w:val="%6."/>
      <w:lvlJc w:val="right"/>
      <w:pPr>
        <w:ind w:left="4362" w:hanging="180"/>
      </w:pPr>
    </w:lvl>
    <w:lvl w:ilvl="6" w:tplc="0C0C000F" w:tentative="1">
      <w:start w:val="1"/>
      <w:numFmt w:val="decimal"/>
      <w:lvlText w:val="%7."/>
      <w:lvlJc w:val="left"/>
      <w:pPr>
        <w:ind w:left="5082" w:hanging="360"/>
      </w:pPr>
    </w:lvl>
    <w:lvl w:ilvl="7" w:tplc="0C0C0019" w:tentative="1">
      <w:start w:val="1"/>
      <w:numFmt w:val="lowerLetter"/>
      <w:lvlText w:val="%8."/>
      <w:lvlJc w:val="left"/>
      <w:pPr>
        <w:ind w:left="5802" w:hanging="360"/>
      </w:pPr>
    </w:lvl>
    <w:lvl w:ilvl="8" w:tplc="0C0C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0FAB56ED"/>
    <w:multiLevelType w:val="multilevel"/>
    <w:tmpl w:val="2C8AF22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7">
    <w:nsid w:val="10386F84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7460BC5"/>
    <w:multiLevelType w:val="hybridMultilevel"/>
    <w:tmpl w:val="1452E002"/>
    <w:lvl w:ilvl="0" w:tplc="7AB010FC">
      <w:start w:val="16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>
    <w:nsid w:val="18D66CD2"/>
    <w:multiLevelType w:val="multilevel"/>
    <w:tmpl w:val="102CC58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1A5308FC"/>
    <w:multiLevelType w:val="hybridMultilevel"/>
    <w:tmpl w:val="EA1E026A"/>
    <w:lvl w:ilvl="0" w:tplc="0C0C0007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CD13E24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35C32A3"/>
    <w:multiLevelType w:val="hybridMultilevel"/>
    <w:tmpl w:val="CA4C43D6"/>
    <w:lvl w:ilvl="0" w:tplc="BFA0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344F7B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8AD1E1A"/>
    <w:multiLevelType w:val="hybridMultilevel"/>
    <w:tmpl w:val="E8C2E85A"/>
    <w:lvl w:ilvl="0" w:tplc="0C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>
    <w:nsid w:val="28F03DD7"/>
    <w:multiLevelType w:val="multilevel"/>
    <w:tmpl w:val="2A08C98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>
    <w:nsid w:val="2A913E8E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D42782D"/>
    <w:multiLevelType w:val="hybridMultilevel"/>
    <w:tmpl w:val="3C8C389A"/>
    <w:lvl w:ilvl="0" w:tplc="0C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>
    <w:nsid w:val="313D2117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9F53013"/>
    <w:multiLevelType w:val="multilevel"/>
    <w:tmpl w:val="CBA0529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648" w:hanging="21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C6663D0"/>
    <w:multiLevelType w:val="multilevel"/>
    <w:tmpl w:val="00E24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1">
    <w:nsid w:val="43D877A6"/>
    <w:multiLevelType w:val="hybridMultilevel"/>
    <w:tmpl w:val="BDDC3FEA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2">
    <w:nsid w:val="443729C4"/>
    <w:multiLevelType w:val="multilevel"/>
    <w:tmpl w:val="857E92B8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5E4739B"/>
    <w:multiLevelType w:val="hybridMultilevel"/>
    <w:tmpl w:val="FE92E2A6"/>
    <w:lvl w:ilvl="0" w:tplc="4C023CFC">
      <w:start w:val="17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4">
    <w:nsid w:val="471828BC"/>
    <w:multiLevelType w:val="hybridMultilevel"/>
    <w:tmpl w:val="FB1E6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AB29AA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5A412D02"/>
    <w:multiLevelType w:val="singleLevel"/>
    <w:tmpl w:val="F6CED5B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635F0CC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A656CF8"/>
    <w:multiLevelType w:val="hybridMultilevel"/>
    <w:tmpl w:val="6016CA96"/>
    <w:lvl w:ilvl="0" w:tplc="1CFC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B4C43"/>
    <w:multiLevelType w:val="hybridMultilevel"/>
    <w:tmpl w:val="35660052"/>
    <w:lvl w:ilvl="0" w:tplc="CA54788C">
      <w:start w:val="60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  <w:color w:val="FFFFFF" w:themeColor="background1"/>
        <w:u w:val="none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0">
    <w:nsid w:val="6AA50C28"/>
    <w:multiLevelType w:val="hybridMultilevel"/>
    <w:tmpl w:val="02F02CD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D06B75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650B72"/>
    <w:multiLevelType w:val="hybridMultilevel"/>
    <w:tmpl w:val="39FCEA0A"/>
    <w:lvl w:ilvl="0" w:tplc="4FD283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852B2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C4C4302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0"/>
  </w:num>
  <w:num w:numId="5">
    <w:abstractNumId w:val="22"/>
  </w:num>
  <w:num w:numId="6">
    <w:abstractNumId w:val="17"/>
  </w:num>
  <w:num w:numId="7">
    <w:abstractNumId w:val="30"/>
  </w:num>
  <w:num w:numId="8">
    <w:abstractNumId w:val="14"/>
  </w:num>
  <w:num w:numId="9">
    <w:abstractNumId w:val="20"/>
  </w:num>
  <w:num w:numId="10">
    <w:abstractNumId w:val="12"/>
  </w:num>
  <w:num w:numId="11">
    <w:abstractNumId w:val="24"/>
  </w:num>
  <w:num w:numId="12">
    <w:abstractNumId w:val="5"/>
  </w:num>
  <w:num w:numId="13">
    <w:abstractNumId w:val="28"/>
  </w:num>
  <w:num w:numId="14">
    <w:abstractNumId w:val="32"/>
  </w:num>
  <w:num w:numId="15">
    <w:abstractNumId w:val="9"/>
  </w:num>
  <w:num w:numId="16">
    <w:abstractNumId w:val="15"/>
  </w:num>
  <w:num w:numId="17">
    <w:abstractNumId w:val="3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10"/>
  </w:num>
  <w:num w:numId="23">
    <w:abstractNumId w:val="21"/>
  </w:num>
  <w:num w:numId="24">
    <w:abstractNumId w:val="25"/>
  </w:num>
  <w:num w:numId="25">
    <w:abstractNumId w:val="33"/>
  </w:num>
  <w:num w:numId="26">
    <w:abstractNumId w:val="1"/>
  </w:num>
  <w:num w:numId="27">
    <w:abstractNumId w:val="11"/>
  </w:num>
  <w:num w:numId="28">
    <w:abstractNumId w:val="7"/>
  </w:num>
  <w:num w:numId="29">
    <w:abstractNumId w:val="13"/>
  </w:num>
  <w:num w:numId="30">
    <w:abstractNumId w:val="18"/>
  </w:num>
  <w:num w:numId="31">
    <w:abstractNumId w:val="2"/>
  </w:num>
  <w:num w:numId="32">
    <w:abstractNumId w:val="34"/>
  </w:num>
  <w:num w:numId="33">
    <w:abstractNumId w:val="31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5"/>
    <w:rsid w:val="0000020E"/>
    <w:rsid w:val="00002CF0"/>
    <w:rsid w:val="00003671"/>
    <w:rsid w:val="00003C74"/>
    <w:rsid w:val="000046B7"/>
    <w:rsid w:val="00007C32"/>
    <w:rsid w:val="000104DB"/>
    <w:rsid w:val="0001199F"/>
    <w:rsid w:val="00011A5B"/>
    <w:rsid w:val="00012C34"/>
    <w:rsid w:val="0001329E"/>
    <w:rsid w:val="00014DF7"/>
    <w:rsid w:val="00015946"/>
    <w:rsid w:val="00016D56"/>
    <w:rsid w:val="00017441"/>
    <w:rsid w:val="00023BBD"/>
    <w:rsid w:val="00025884"/>
    <w:rsid w:val="00025A0D"/>
    <w:rsid w:val="00025F4E"/>
    <w:rsid w:val="000265AE"/>
    <w:rsid w:val="00026934"/>
    <w:rsid w:val="000279A8"/>
    <w:rsid w:val="0003092B"/>
    <w:rsid w:val="000330F5"/>
    <w:rsid w:val="000346C4"/>
    <w:rsid w:val="00034EFB"/>
    <w:rsid w:val="00035FBE"/>
    <w:rsid w:val="000360B7"/>
    <w:rsid w:val="0003758A"/>
    <w:rsid w:val="000375DF"/>
    <w:rsid w:val="00040861"/>
    <w:rsid w:val="00041566"/>
    <w:rsid w:val="000435B9"/>
    <w:rsid w:val="00044025"/>
    <w:rsid w:val="00044EFB"/>
    <w:rsid w:val="000462A6"/>
    <w:rsid w:val="00047508"/>
    <w:rsid w:val="000475B1"/>
    <w:rsid w:val="00050753"/>
    <w:rsid w:val="00050856"/>
    <w:rsid w:val="0005097D"/>
    <w:rsid w:val="000511A3"/>
    <w:rsid w:val="00051AF9"/>
    <w:rsid w:val="0005298A"/>
    <w:rsid w:val="0005330C"/>
    <w:rsid w:val="00053BFD"/>
    <w:rsid w:val="0005480C"/>
    <w:rsid w:val="00054932"/>
    <w:rsid w:val="000555F1"/>
    <w:rsid w:val="00055B80"/>
    <w:rsid w:val="00056483"/>
    <w:rsid w:val="00057009"/>
    <w:rsid w:val="00057013"/>
    <w:rsid w:val="00057F20"/>
    <w:rsid w:val="0006089E"/>
    <w:rsid w:val="00060A70"/>
    <w:rsid w:val="000618AD"/>
    <w:rsid w:val="00061C9B"/>
    <w:rsid w:val="000625AA"/>
    <w:rsid w:val="000625CA"/>
    <w:rsid w:val="000656C3"/>
    <w:rsid w:val="000661B6"/>
    <w:rsid w:val="000668EF"/>
    <w:rsid w:val="00067A2A"/>
    <w:rsid w:val="000704B3"/>
    <w:rsid w:val="00070966"/>
    <w:rsid w:val="00071663"/>
    <w:rsid w:val="00072528"/>
    <w:rsid w:val="00073E40"/>
    <w:rsid w:val="0007403A"/>
    <w:rsid w:val="00074252"/>
    <w:rsid w:val="00074712"/>
    <w:rsid w:val="00076612"/>
    <w:rsid w:val="00077076"/>
    <w:rsid w:val="00077A96"/>
    <w:rsid w:val="0008150F"/>
    <w:rsid w:val="0008172B"/>
    <w:rsid w:val="000831F2"/>
    <w:rsid w:val="000838B6"/>
    <w:rsid w:val="00083E0E"/>
    <w:rsid w:val="000842AC"/>
    <w:rsid w:val="00087F94"/>
    <w:rsid w:val="000902EB"/>
    <w:rsid w:val="00091CFB"/>
    <w:rsid w:val="00091EE9"/>
    <w:rsid w:val="000920E9"/>
    <w:rsid w:val="00093182"/>
    <w:rsid w:val="000934F7"/>
    <w:rsid w:val="00093C01"/>
    <w:rsid w:val="000959A8"/>
    <w:rsid w:val="000959E7"/>
    <w:rsid w:val="00097344"/>
    <w:rsid w:val="00097409"/>
    <w:rsid w:val="000A129A"/>
    <w:rsid w:val="000A1F03"/>
    <w:rsid w:val="000A2431"/>
    <w:rsid w:val="000A3980"/>
    <w:rsid w:val="000A3F12"/>
    <w:rsid w:val="000A43C1"/>
    <w:rsid w:val="000A44C8"/>
    <w:rsid w:val="000A4AC8"/>
    <w:rsid w:val="000A500A"/>
    <w:rsid w:val="000A5DDD"/>
    <w:rsid w:val="000A6D7D"/>
    <w:rsid w:val="000A6F34"/>
    <w:rsid w:val="000B0BA0"/>
    <w:rsid w:val="000B1DA0"/>
    <w:rsid w:val="000B2CFB"/>
    <w:rsid w:val="000B2FEA"/>
    <w:rsid w:val="000B3868"/>
    <w:rsid w:val="000B38CC"/>
    <w:rsid w:val="000B3D1E"/>
    <w:rsid w:val="000B414F"/>
    <w:rsid w:val="000B46DE"/>
    <w:rsid w:val="000B4CFD"/>
    <w:rsid w:val="000B4E58"/>
    <w:rsid w:val="000B520D"/>
    <w:rsid w:val="000B59A2"/>
    <w:rsid w:val="000B652B"/>
    <w:rsid w:val="000B672D"/>
    <w:rsid w:val="000B70D0"/>
    <w:rsid w:val="000B769E"/>
    <w:rsid w:val="000B7B50"/>
    <w:rsid w:val="000C134C"/>
    <w:rsid w:val="000C45AC"/>
    <w:rsid w:val="000C4CE2"/>
    <w:rsid w:val="000C50A2"/>
    <w:rsid w:val="000C62E3"/>
    <w:rsid w:val="000C72CE"/>
    <w:rsid w:val="000D2BCB"/>
    <w:rsid w:val="000D3EC9"/>
    <w:rsid w:val="000D403E"/>
    <w:rsid w:val="000D4722"/>
    <w:rsid w:val="000D75FB"/>
    <w:rsid w:val="000D7BEC"/>
    <w:rsid w:val="000E08A9"/>
    <w:rsid w:val="000E1A74"/>
    <w:rsid w:val="000E2065"/>
    <w:rsid w:val="000E2BCA"/>
    <w:rsid w:val="000E4453"/>
    <w:rsid w:val="000E46A0"/>
    <w:rsid w:val="000E4989"/>
    <w:rsid w:val="000E56A6"/>
    <w:rsid w:val="000E66C4"/>
    <w:rsid w:val="000E6756"/>
    <w:rsid w:val="000F0BC7"/>
    <w:rsid w:val="000F1482"/>
    <w:rsid w:val="000F176B"/>
    <w:rsid w:val="000F2379"/>
    <w:rsid w:val="000F26F1"/>
    <w:rsid w:val="000F27BC"/>
    <w:rsid w:val="000F39E2"/>
    <w:rsid w:val="000F5C10"/>
    <w:rsid w:val="000F5C20"/>
    <w:rsid w:val="000F5DBF"/>
    <w:rsid w:val="000F6806"/>
    <w:rsid w:val="000F6A42"/>
    <w:rsid w:val="000F7178"/>
    <w:rsid w:val="001001EC"/>
    <w:rsid w:val="00100237"/>
    <w:rsid w:val="001003BB"/>
    <w:rsid w:val="0010043A"/>
    <w:rsid w:val="001008C2"/>
    <w:rsid w:val="00101045"/>
    <w:rsid w:val="00102F8C"/>
    <w:rsid w:val="00104151"/>
    <w:rsid w:val="001042A1"/>
    <w:rsid w:val="00105C48"/>
    <w:rsid w:val="001126BD"/>
    <w:rsid w:val="00112958"/>
    <w:rsid w:val="00113400"/>
    <w:rsid w:val="00113A09"/>
    <w:rsid w:val="00114EA7"/>
    <w:rsid w:val="0011532E"/>
    <w:rsid w:val="001175E4"/>
    <w:rsid w:val="0012142B"/>
    <w:rsid w:val="001224E2"/>
    <w:rsid w:val="001225F4"/>
    <w:rsid w:val="00122942"/>
    <w:rsid w:val="001250AD"/>
    <w:rsid w:val="001269DC"/>
    <w:rsid w:val="0013079E"/>
    <w:rsid w:val="00130C60"/>
    <w:rsid w:val="00132364"/>
    <w:rsid w:val="001327D9"/>
    <w:rsid w:val="00132AD7"/>
    <w:rsid w:val="001336BC"/>
    <w:rsid w:val="00134333"/>
    <w:rsid w:val="00137F9F"/>
    <w:rsid w:val="00142A38"/>
    <w:rsid w:val="001436CC"/>
    <w:rsid w:val="0014401C"/>
    <w:rsid w:val="00146853"/>
    <w:rsid w:val="0014756D"/>
    <w:rsid w:val="00152C1B"/>
    <w:rsid w:val="00153357"/>
    <w:rsid w:val="0015529D"/>
    <w:rsid w:val="0015640C"/>
    <w:rsid w:val="00160957"/>
    <w:rsid w:val="00161743"/>
    <w:rsid w:val="00161A4C"/>
    <w:rsid w:val="00161C15"/>
    <w:rsid w:val="001639C6"/>
    <w:rsid w:val="00165CFA"/>
    <w:rsid w:val="00166CFB"/>
    <w:rsid w:val="00167EA2"/>
    <w:rsid w:val="00171380"/>
    <w:rsid w:val="00172509"/>
    <w:rsid w:val="00173D1B"/>
    <w:rsid w:val="001748E1"/>
    <w:rsid w:val="00175A2E"/>
    <w:rsid w:val="00181219"/>
    <w:rsid w:val="00181B6C"/>
    <w:rsid w:val="00182191"/>
    <w:rsid w:val="00182AA1"/>
    <w:rsid w:val="00185698"/>
    <w:rsid w:val="0018577D"/>
    <w:rsid w:val="001874FE"/>
    <w:rsid w:val="001876E4"/>
    <w:rsid w:val="00187847"/>
    <w:rsid w:val="00187B76"/>
    <w:rsid w:val="00190FD9"/>
    <w:rsid w:val="00192DF6"/>
    <w:rsid w:val="00192FF6"/>
    <w:rsid w:val="001939C6"/>
    <w:rsid w:val="00196D6E"/>
    <w:rsid w:val="0019704D"/>
    <w:rsid w:val="00197CC3"/>
    <w:rsid w:val="00197CFF"/>
    <w:rsid w:val="00197E0E"/>
    <w:rsid w:val="001A0E3A"/>
    <w:rsid w:val="001A194F"/>
    <w:rsid w:val="001A1B6A"/>
    <w:rsid w:val="001A256F"/>
    <w:rsid w:val="001A29E6"/>
    <w:rsid w:val="001A403B"/>
    <w:rsid w:val="001A457D"/>
    <w:rsid w:val="001A52FF"/>
    <w:rsid w:val="001A53C3"/>
    <w:rsid w:val="001A766E"/>
    <w:rsid w:val="001A76A3"/>
    <w:rsid w:val="001A7927"/>
    <w:rsid w:val="001B0E60"/>
    <w:rsid w:val="001B23FD"/>
    <w:rsid w:val="001B3DC5"/>
    <w:rsid w:val="001B4656"/>
    <w:rsid w:val="001B6409"/>
    <w:rsid w:val="001B72E6"/>
    <w:rsid w:val="001B7557"/>
    <w:rsid w:val="001B7BEA"/>
    <w:rsid w:val="001C0FD4"/>
    <w:rsid w:val="001C2B93"/>
    <w:rsid w:val="001C39E0"/>
    <w:rsid w:val="001C4324"/>
    <w:rsid w:val="001C67D0"/>
    <w:rsid w:val="001C6ED9"/>
    <w:rsid w:val="001D10F0"/>
    <w:rsid w:val="001D1D6E"/>
    <w:rsid w:val="001D1FF0"/>
    <w:rsid w:val="001D20B4"/>
    <w:rsid w:val="001D2FA3"/>
    <w:rsid w:val="001D433A"/>
    <w:rsid w:val="001D4B09"/>
    <w:rsid w:val="001D5F35"/>
    <w:rsid w:val="001D6062"/>
    <w:rsid w:val="001D6853"/>
    <w:rsid w:val="001D713D"/>
    <w:rsid w:val="001D7DB0"/>
    <w:rsid w:val="001E3395"/>
    <w:rsid w:val="001E4F85"/>
    <w:rsid w:val="001E52D3"/>
    <w:rsid w:val="001E5A8A"/>
    <w:rsid w:val="001E776C"/>
    <w:rsid w:val="001F1748"/>
    <w:rsid w:val="001F2D56"/>
    <w:rsid w:val="001F4851"/>
    <w:rsid w:val="001F66AB"/>
    <w:rsid w:val="00200E27"/>
    <w:rsid w:val="002014D8"/>
    <w:rsid w:val="00201682"/>
    <w:rsid w:val="00202D7B"/>
    <w:rsid w:val="00204064"/>
    <w:rsid w:val="002051FF"/>
    <w:rsid w:val="00205809"/>
    <w:rsid w:val="00206544"/>
    <w:rsid w:val="00206F61"/>
    <w:rsid w:val="00207265"/>
    <w:rsid w:val="002078A1"/>
    <w:rsid w:val="002107CF"/>
    <w:rsid w:val="00212113"/>
    <w:rsid w:val="00212192"/>
    <w:rsid w:val="00212A2E"/>
    <w:rsid w:val="002137D4"/>
    <w:rsid w:val="00214F7C"/>
    <w:rsid w:val="002150B0"/>
    <w:rsid w:val="00216CE9"/>
    <w:rsid w:val="00216FDF"/>
    <w:rsid w:val="00217011"/>
    <w:rsid w:val="00220305"/>
    <w:rsid w:val="00220A6D"/>
    <w:rsid w:val="00220DA2"/>
    <w:rsid w:val="0022125A"/>
    <w:rsid w:val="002223B3"/>
    <w:rsid w:val="00222921"/>
    <w:rsid w:val="0022379E"/>
    <w:rsid w:val="002247A9"/>
    <w:rsid w:val="00224EED"/>
    <w:rsid w:val="0022530C"/>
    <w:rsid w:val="002300DD"/>
    <w:rsid w:val="00230D4D"/>
    <w:rsid w:val="00231C7B"/>
    <w:rsid w:val="00231DA6"/>
    <w:rsid w:val="00232800"/>
    <w:rsid w:val="00232C88"/>
    <w:rsid w:val="00232DF1"/>
    <w:rsid w:val="002331F5"/>
    <w:rsid w:val="00233467"/>
    <w:rsid w:val="002335BA"/>
    <w:rsid w:val="0023408E"/>
    <w:rsid w:val="00235E32"/>
    <w:rsid w:val="00235EF2"/>
    <w:rsid w:val="00235EFF"/>
    <w:rsid w:val="0023760E"/>
    <w:rsid w:val="00242B3E"/>
    <w:rsid w:val="002442B3"/>
    <w:rsid w:val="002456D7"/>
    <w:rsid w:val="00246174"/>
    <w:rsid w:val="00247206"/>
    <w:rsid w:val="00247667"/>
    <w:rsid w:val="00247B40"/>
    <w:rsid w:val="002502A8"/>
    <w:rsid w:val="002510CD"/>
    <w:rsid w:val="00252DD6"/>
    <w:rsid w:val="0025342A"/>
    <w:rsid w:val="002536DE"/>
    <w:rsid w:val="00254BA8"/>
    <w:rsid w:val="0025521E"/>
    <w:rsid w:val="002555CC"/>
    <w:rsid w:val="00256CB9"/>
    <w:rsid w:val="00256E92"/>
    <w:rsid w:val="0025791B"/>
    <w:rsid w:val="00260917"/>
    <w:rsid w:val="00260E46"/>
    <w:rsid w:val="00265077"/>
    <w:rsid w:val="0026593D"/>
    <w:rsid w:val="0026709D"/>
    <w:rsid w:val="002672EA"/>
    <w:rsid w:val="0026751E"/>
    <w:rsid w:val="00267F60"/>
    <w:rsid w:val="00270A7F"/>
    <w:rsid w:val="00272377"/>
    <w:rsid w:val="00273025"/>
    <w:rsid w:val="0027416F"/>
    <w:rsid w:val="00275137"/>
    <w:rsid w:val="00275598"/>
    <w:rsid w:val="00275737"/>
    <w:rsid w:val="00275E0A"/>
    <w:rsid w:val="0027637F"/>
    <w:rsid w:val="002774BD"/>
    <w:rsid w:val="0027756D"/>
    <w:rsid w:val="00280556"/>
    <w:rsid w:val="00280BDD"/>
    <w:rsid w:val="00280C16"/>
    <w:rsid w:val="002824E2"/>
    <w:rsid w:val="0028319F"/>
    <w:rsid w:val="0028342C"/>
    <w:rsid w:val="002837B8"/>
    <w:rsid w:val="00283B20"/>
    <w:rsid w:val="00285BF7"/>
    <w:rsid w:val="002866FC"/>
    <w:rsid w:val="00287397"/>
    <w:rsid w:val="00287BF6"/>
    <w:rsid w:val="00287FB5"/>
    <w:rsid w:val="0029015C"/>
    <w:rsid w:val="00291C8A"/>
    <w:rsid w:val="002920EE"/>
    <w:rsid w:val="00293825"/>
    <w:rsid w:val="00293AF9"/>
    <w:rsid w:val="002948C6"/>
    <w:rsid w:val="002952A4"/>
    <w:rsid w:val="00295D8A"/>
    <w:rsid w:val="00296FE8"/>
    <w:rsid w:val="00297AD1"/>
    <w:rsid w:val="00297BA0"/>
    <w:rsid w:val="002A221E"/>
    <w:rsid w:val="002A5373"/>
    <w:rsid w:val="002A6E31"/>
    <w:rsid w:val="002B0152"/>
    <w:rsid w:val="002B084F"/>
    <w:rsid w:val="002B0B3C"/>
    <w:rsid w:val="002B292B"/>
    <w:rsid w:val="002B3EAC"/>
    <w:rsid w:val="002B4420"/>
    <w:rsid w:val="002B44C4"/>
    <w:rsid w:val="002B5C96"/>
    <w:rsid w:val="002C113D"/>
    <w:rsid w:val="002C2189"/>
    <w:rsid w:val="002C2724"/>
    <w:rsid w:val="002C315A"/>
    <w:rsid w:val="002C32F8"/>
    <w:rsid w:val="002C5290"/>
    <w:rsid w:val="002C5D87"/>
    <w:rsid w:val="002C732A"/>
    <w:rsid w:val="002C73C4"/>
    <w:rsid w:val="002C7AEA"/>
    <w:rsid w:val="002C7BCE"/>
    <w:rsid w:val="002C7DE2"/>
    <w:rsid w:val="002D0DFF"/>
    <w:rsid w:val="002D1755"/>
    <w:rsid w:val="002D2761"/>
    <w:rsid w:val="002D277D"/>
    <w:rsid w:val="002D337A"/>
    <w:rsid w:val="002D366F"/>
    <w:rsid w:val="002D48BF"/>
    <w:rsid w:val="002D6D8A"/>
    <w:rsid w:val="002D7639"/>
    <w:rsid w:val="002D7AE5"/>
    <w:rsid w:val="002E036F"/>
    <w:rsid w:val="002E071C"/>
    <w:rsid w:val="002E09F9"/>
    <w:rsid w:val="002E23E6"/>
    <w:rsid w:val="002E29F6"/>
    <w:rsid w:val="002E3DBB"/>
    <w:rsid w:val="002E523F"/>
    <w:rsid w:val="002E6C45"/>
    <w:rsid w:val="002E6E92"/>
    <w:rsid w:val="002E74FC"/>
    <w:rsid w:val="002E7896"/>
    <w:rsid w:val="002E7B86"/>
    <w:rsid w:val="002F05EA"/>
    <w:rsid w:val="002F1DC6"/>
    <w:rsid w:val="002F3A74"/>
    <w:rsid w:val="002F6AAA"/>
    <w:rsid w:val="002F6B3C"/>
    <w:rsid w:val="0030069F"/>
    <w:rsid w:val="00301FD6"/>
    <w:rsid w:val="003023EB"/>
    <w:rsid w:val="00302644"/>
    <w:rsid w:val="00303280"/>
    <w:rsid w:val="0030647B"/>
    <w:rsid w:val="003064E7"/>
    <w:rsid w:val="00306EFC"/>
    <w:rsid w:val="00307D07"/>
    <w:rsid w:val="00311374"/>
    <w:rsid w:val="00311D39"/>
    <w:rsid w:val="003121AB"/>
    <w:rsid w:val="00312828"/>
    <w:rsid w:val="00313088"/>
    <w:rsid w:val="00316226"/>
    <w:rsid w:val="00316822"/>
    <w:rsid w:val="00320011"/>
    <w:rsid w:val="00320076"/>
    <w:rsid w:val="003208CC"/>
    <w:rsid w:val="00320E6B"/>
    <w:rsid w:val="00320FF5"/>
    <w:rsid w:val="00322ECF"/>
    <w:rsid w:val="003235C3"/>
    <w:rsid w:val="0032376A"/>
    <w:rsid w:val="003239A7"/>
    <w:rsid w:val="0032418B"/>
    <w:rsid w:val="00324992"/>
    <w:rsid w:val="00326458"/>
    <w:rsid w:val="00331A78"/>
    <w:rsid w:val="003324EB"/>
    <w:rsid w:val="003343FB"/>
    <w:rsid w:val="0033460D"/>
    <w:rsid w:val="00337E35"/>
    <w:rsid w:val="00340166"/>
    <w:rsid w:val="0034202A"/>
    <w:rsid w:val="00344C34"/>
    <w:rsid w:val="00345BF3"/>
    <w:rsid w:val="00345D9A"/>
    <w:rsid w:val="00346482"/>
    <w:rsid w:val="003468E9"/>
    <w:rsid w:val="0035296B"/>
    <w:rsid w:val="00352BB1"/>
    <w:rsid w:val="0035379B"/>
    <w:rsid w:val="00355333"/>
    <w:rsid w:val="0035674B"/>
    <w:rsid w:val="00356AE7"/>
    <w:rsid w:val="00357749"/>
    <w:rsid w:val="00357BD8"/>
    <w:rsid w:val="00361895"/>
    <w:rsid w:val="003636D4"/>
    <w:rsid w:val="00363E8C"/>
    <w:rsid w:val="00364FD2"/>
    <w:rsid w:val="00365250"/>
    <w:rsid w:val="00365279"/>
    <w:rsid w:val="00365A0C"/>
    <w:rsid w:val="00365D6D"/>
    <w:rsid w:val="003661E7"/>
    <w:rsid w:val="0036650E"/>
    <w:rsid w:val="00367C25"/>
    <w:rsid w:val="00367E07"/>
    <w:rsid w:val="003706D9"/>
    <w:rsid w:val="003711A1"/>
    <w:rsid w:val="0037121A"/>
    <w:rsid w:val="00371A54"/>
    <w:rsid w:val="00373076"/>
    <w:rsid w:val="00373FD6"/>
    <w:rsid w:val="003749AF"/>
    <w:rsid w:val="00374EE3"/>
    <w:rsid w:val="003756BD"/>
    <w:rsid w:val="00375EB9"/>
    <w:rsid w:val="00376B6A"/>
    <w:rsid w:val="003773EA"/>
    <w:rsid w:val="00377C11"/>
    <w:rsid w:val="00380EA7"/>
    <w:rsid w:val="00382224"/>
    <w:rsid w:val="00382DAD"/>
    <w:rsid w:val="00382FCE"/>
    <w:rsid w:val="00383376"/>
    <w:rsid w:val="003839F0"/>
    <w:rsid w:val="00385290"/>
    <w:rsid w:val="003855C2"/>
    <w:rsid w:val="003862DC"/>
    <w:rsid w:val="00386927"/>
    <w:rsid w:val="0038699A"/>
    <w:rsid w:val="00386B95"/>
    <w:rsid w:val="00386D70"/>
    <w:rsid w:val="00387204"/>
    <w:rsid w:val="0039090B"/>
    <w:rsid w:val="003921F6"/>
    <w:rsid w:val="003924F3"/>
    <w:rsid w:val="00394DC2"/>
    <w:rsid w:val="00394ED4"/>
    <w:rsid w:val="0039570E"/>
    <w:rsid w:val="003957EF"/>
    <w:rsid w:val="003959E8"/>
    <w:rsid w:val="00396B23"/>
    <w:rsid w:val="00396E27"/>
    <w:rsid w:val="00397396"/>
    <w:rsid w:val="003A154C"/>
    <w:rsid w:val="003A1D35"/>
    <w:rsid w:val="003A26CE"/>
    <w:rsid w:val="003A3B22"/>
    <w:rsid w:val="003A5511"/>
    <w:rsid w:val="003A55A4"/>
    <w:rsid w:val="003A59F3"/>
    <w:rsid w:val="003A69FD"/>
    <w:rsid w:val="003A79F5"/>
    <w:rsid w:val="003A7BB7"/>
    <w:rsid w:val="003A7EFC"/>
    <w:rsid w:val="003B15AE"/>
    <w:rsid w:val="003B222C"/>
    <w:rsid w:val="003B2541"/>
    <w:rsid w:val="003B3C7B"/>
    <w:rsid w:val="003B7230"/>
    <w:rsid w:val="003B7556"/>
    <w:rsid w:val="003C0E8B"/>
    <w:rsid w:val="003C11E3"/>
    <w:rsid w:val="003C1E79"/>
    <w:rsid w:val="003C3FA1"/>
    <w:rsid w:val="003C4A76"/>
    <w:rsid w:val="003C4D63"/>
    <w:rsid w:val="003C4F6E"/>
    <w:rsid w:val="003C5830"/>
    <w:rsid w:val="003C6349"/>
    <w:rsid w:val="003C659C"/>
    <w:rsid w:val="003C756F"/>
    <w:rsid w:val="003C7592"/>
    <w:rsid w:val="003C79D6"/>
    <w:rsid w:val="003C7DC8"/>
    <w:rsid w:val="003D1D67"/>
    <w:rsid w:val="003D253B"/>
    <w:rsid w:val="003D2785"/>
    <w:rsid w:val="003D369B"/>
    <w:rsid w:val="003D4069"/>
    <w:rsid w:val="003D4557"/>
    <w:rsid w:val="003D49AF"/>
    <w:rsid w:val="003D5B4A"/>
    <w:rsid w:val="003D626F"/>
    <w:rsid w:val="003D6613"/>
    <w:rsid w:val="003D6A70"/>
    <w:rsid w:val="003E4F36"/>
    <w:rsid w:val="003E60B9"/>
    <w:rsid w:val="003E6257"/>
    <w:rsid w:val="003E7AE2"/>
    <w:rsid w:val="003F04BC"/>
    <w:rsid w:val="003F0F5E"/>
    <w:rsid w:val="003F4AAA"/>
    <w:rsid w:val="003F54D0"/>
    <w:rsid w:val="003F6658"/>
    <w:rsid w:val="003F678A"/>
    <w:rsid w:val="003F778A"/>
    <w:rsid w:val="003F7D03"/>
    <w:rsid w:val="00402455"/>
    <w:rsid w:val="00403DFE"/>
    <w:rsid w:val="004047DC"/>
    <w:rsid w:val="00404C13"/>
    <w:rsid w:val="00404C1E"/>
    <w:rsid w:val="00404EE7"/>
    <w:rsid w:val="00407005"/>
    <w:rsid w:val="00407056"/>
    <w:rsid w:val="00410104"/>
    <w:rsid w:val="00410212"/>
    <w:rsid w:val="00410A47"/>
    <w:rsid w:val="00411930"/>
    <w:rsid w:val="00412054"/>
    <w:rsid w:val="0041231F"/>
    <w:rsid w:val="00413278"/>
    <w:rsid w:val="0041547E"/>
    <w:rsid w:val="00415EEA"/>
    <w:rsid w:val="004161C3"/>
    <w:rsid w:val="00417626"/>
    <w:rsid w:val="00420686"/>
    <w:rsid w:val="00421BF1"/>
    <w:rsid w:val="00422592"/>
    <w:rsid w:val="00423149"/>
    <w:rsid w:val="004244B2"/>
    <w:rsid w:val="00424768"/>
    <w:rsid w:val="00424D69"/>
    <w:rsid w:val="00426A6A"/>
    <w:rsid w:val="004303A5"/>
    <w:rsid w:val="00430B5F"/>
    <w:rsid w:val="00431257"/>
    <w:rsid w:val="00431522"/>
    <w:rsid w:val="00431E00"/>
    <w:rsid w:val="00432121"/>
    <w:rsid w:val="0043326B"/>
    <w:rsid w:val="004349E5"/>
    <w:rsid w:val="00436AAF"/>
    <w:rsid w:val="00437F26"/>
    <w:rsid w:val="00440753"/>
    <w:rsid w:val="004416B4"/>
    <w:rsid w:val="00441E8B"/>
    <w:rsid w:val="00441F96"/>
    <w:rsid w:val="004422C9"/>
    <w:rsid w:val="004427E4"/>
    <w:rsid w:val="00442C3D"/>
    <w:rsid w:val="00443632"/>
    <w:rsid w:val="00443D7B"/>
    <w:rsid w:val="0044553E"/>
    <w:rsid w:val="00447D72"/>
    <w:rsid w:val="00453C64"/>
    <w:rsid w:val="004540CA"/>
    <w:rsid w:val="0045464D"/>
    <w:rsid w:val="00455CB6"/>
    <w:rsid w:val="00456415"/>
    <w:rsid w:val="004567AA"/>
    <w:rsid w:val="00457352"/>
    <w:rsid w:val="00457642"/>
    <w:rsid w:val="00457C2E"/>
    <w:rsid w:val="00457D8B"/>
    <w:rsid w:val="00460AD0"/>
    <w:rsid w:val="00460E78"/>
    <w:rsid w:val="004612CC"/>
    <w:rsid w:val="00461B47"/>
    <w:rsid w:val="0046234C"/>
    <w:rsid w:val="00465DB8"/>
    <w:rsid w:val="004701FE"/>
    <w:rsid w:val="004704B2"/>
    <w:rsid w:val="00471CE6"/>
    <w:rsid w:val="00473ACA"/>
    <w:rsid w:val="00474427"/>
    <w:rsid w:val="00474521"/>
    <w:rsid w:val="00474AA1"/>
    <w:rsid w:val="00477479"/>
    <w:rsid w:val="0047784A"/>
    <w:rsid w:val="004778CF"/>
    <w:rsid w:val="0048064E"/>
    <w:rsid w:val="0048069A"/>
    <w:rsid w:val="00480730"/>
    <w:rsid w:val="0048123F"/>
    <w:rsid w:val="00481BA3"/>
    <w:rsid w:val="004826F9"/>
    <w:rsid w:val="00482944"/>
    <w:rsid w:val="00482A16"/>
    <w:rsid w:val="00483840"/>
    <w:rsid w:val="00483AC1"/>
    <w:rsid w:val="0048510A"/>
    <w:rsid w:val="00486E38"/>
    <w:rsid w:val="00487478"/>
    <w:rsid w:val="00487569"/>
    <w:rsid w:val="00490A13"/>
    <w:rsid w:val="00492257"/>
    <w:rsid w:val="0049292A"/>
    <w:rsid w:val="00492D4E"/>
    <w:rsid w:val="00493F0E"/>
    <w:rsid w:val="00496654"/>
    <w:rsid w:val="0049691D"/>
    <w:rsid w:val="004974E1"/>
    <w:rsid w:val="00497810"/>
    <w:rsid w:val="004A0AD9"/>
    <w:rsid w:val="004A0EFE"/>
    <w:rsid w:val="004A17B4"/>
    <w:rsid w:val="004A206E"/>
    <w:rsid w:val="004A24D8"/>
    <w:rsid w:val="004A33D9"/>
    <w:rsid w:val="004A42E6"/>
    <w:rsid w:val="004A516A"/>
    <w:rsid w:val="004A7880"/>
    <w:rsid w:val="004B0380"/>
    <w:rsid w:val="004B0450"/>
    <w:rsid w:val="004B18CD"/>
    <w:rsid w:val="004B2324"/>
    <w:rsid w:val="004B31CC"/>
    <w:rsid w:val="004B3682"/>
    <w:rsid w:val="004B383C"/>
    <w:rsid w:val="004B3DCD"/>
    <w:rsid w:val="004B429D"/>
    <w:rsid w:val="004B4AF1"/>
    <w:rsid w:val="004B573B"/>
    <w:rsid w:val="004B6413"/>
    <w:rsid w:val="004B7D58"/>
    <w:rsid w:val="004C0402"/>
    <w:rsid w:val="004C1389"/>
    <w:rsid w:val="004C233F"/>
    <w:rsid w:val="004C2A9C"/>
    <w:rsid w:val="004C324E"/>
    <w:rsid w:val="004C4DB4"/>
    <w:rsid w:val="004C5BF2"/>
    <w:rsid w:val="004C76E5"/>
    <w:rsid w:val="004C7AAF"/>
    <w:rsid w:val="004C7E12"/>
    <w:rsid w:val="004C7F25"/>
    <w:rsid w:val="004D025C"/>
    <w:rsid w:val="004D0811"/>
    <w:rsid w:val="004D0841"/>
    <w:rsid w:val="004D0C1F"/>
    <w:rsid w:val="004D178D"/>
    <w:rsid w:val="004D22C6"/>
    <w:rsid w:val="004D2420"/>
    <w:rsid w:val="004D27F2"/>
    <w:rsid w:val="004D31AD"/>
    <w:rsid w:val="004D36C8"/>
    <w:rsid w:val="004D3A36"/>
    <w:rsid w:val="004D4045"/>
    <w:rsid w:val="004D4990"/>
    <w:rsid w:val="004D6C45"/>
    <w:rsid w:val="004E0750"/>
    <w:rsid w:val="004E1CCC"/>
    <w:rsid w:val="004E1F8A"/>
    <w:rsid w:val="004E32FA"/>
    <w:rsid w:val="004E3D31"/>
    <w:rsid w:val="004E402F"/>
    <w:rsid w:val="004E46B0"/>
    <w:rsid w:val="004E487D"/>
    <w:rsid w:val="004E58B6"/>
    <w:rsid w:val="004E614E"/>
    <w:rsid w:val="004E75FF"/>
    <w:rsid w:val="004F24EB"/>
    <w:rsid w:val="004F341E"/>
    <w:rsid w:val="004F6474"/>
    <w:rsid w:val="004F6519"/>
    <w:rsid w:val="004F6712"/>
    <w:rsid w:val="004F71AA"/>
    <w:rsid w:val="004F7C32"/>
    <w:rsid w:val="00500309"/>
    <w:rsid w:val="00502EE4"/>
    <w:rsid w:val="005036DD"/>
    <w:rsid w:val="00504277"/>
    <w:rsid w:val="00504F7C"/>
    <w:rsid w:val="005072E4"/>
    <w:rsid w:val="0050732F"/>
    <w:rsid w:val="00507E17"/>
    <w:rsid w:val="00511F7F"/>
    <w:rsid w:val="00512403"/>
    <w:rsid w:val="00513697"/>
    <w:rsid w:val="00515DBF"/>
    <w:rsid w:val="00516A5A"/>
    <w:rsid w:val="0051799B"/>
    <w:rsid w:val="00517AB4"/>
    <w:rsid w:val="00521191"/>
    <w:rsid w:val="005219F0"/>
    <w:rsid w:val="005226FE"/>
    <w:rsid w:val="0052286D"/>
    <w:rsid w:val="00523F45"/>
    <w:rsid w:val="0052640B"/>
    <w:rsid w:val="00526887"/>
    <w:rsid w:val="005309B3"/>
    <w:rsid w:val="00530DBC"/>
    <w:rsid w:val="005317F6"/>
    <w:rsid w:val="00532DAD"/>
    <w:rsid w:val="005330ED"/>
    <w:rsid w:val="00533DBE"/>
    <w:rsid w:val="00533E29"/>
    <w:rsid w:val="005347D1"/>
    <w:rsid w:val="005348B6"/>
    <w:rsid w:val="00535557"/>
    <w:rsid w:val="00535861"/>
    <w:rsid w:val="005359EA"/>
    <w:rsid w:val="00536067"/>
    <w:rsid w:val="005363B6"/>
    <w:rsid w:val="00536C33"/>
    <w:rsid w:val="0053720A"/>
    <w:rsid w:val="00537D35"/>
    <w:rsid w:val="00540006"/>
    <w:rsid w:val="00540B9A"/>
    <w:rsid w:val="00542FBF"/>
    <w:rsid w:val="0054320B"/>
    <w:rsid w:val="0054370C"/>
    <w:rsid w:val="00543FED"/>
    <w:rsid w:val="005440CF"/>
    <w:rsid w:val="0054504F"/>
    <w:rsid w:val="005451DA"/>
    <w:rsid w:val="00545438"/>
    <w:rsid w:val="005458CD"/>
    <w:rsid w:val="0054631E"/>
    <w:rsid w:val="00546F44"/>
    <w:rsid w:val="0054749C"/>
    <w:rsid w:val="00547E58"/>
    <w:rsid w:val="005503B6"/>
    <w:rsid w:val="005504F2"/>
    <w:rsid w:val="00550BAA"/>
    <w:rsid w:val="00551791"/>
    <w:rsid w:val="00551A12"/>
    <w:rsid w:val="00554932"/>
    <w:rsid w:val="00555F3D"/>
    <w:rsid w:val="005563DE"/>
    <w:rsid w:val="0056053A"/>
    <w:rsid w:val="005607B1"/>
    <w:rsid w:val="0056192E"/>
    <w:rsid w:val="00561BD7"/>
    <w:rsid w:val="005642BF"/>
    <w:rsid w:val="005656F4"/>
    <w:rsid w:val="00566F9C"/>
    <w:rsid w:val="00567276"/>
    <w:rsid w:val="00570245"/>
    <w:rsid w:val="00570ED5"/>
    <w:rsid w:val="0057224A"/>
    <w:rsid w:val="005731FE"/>
    <w:rsid w:val="00573592"/>
    <w:rsid w:val="005735E5"/>
    <w:rsid w:val="005741FD"/>
    <w:rsid w:val="00575297"/>
    <w:rsid w:val="0057552B"/>
    <w:rsid w:val="005755FF"/>
    <w:rsid w:val="005757F2"/>
    <w:rsid w:val="005778B9"/>
    <w:rsid w:val="00577F2A"/>
    <w:rsid w:val="005801E4"/>
    <w:rsid w:val="005806CB"/>
    <w:rsid w:val="00580A30"/>
    <w:rsid w:val="00586853"/>
    <w:rsid w:val="00587106"/>
    <w:rsid w:val="00587828"/>
    <w:rsid w:val="00587E70"/>
    <w:rsid w:val="0059174F"/>
    <w:rsid w:val="00594425"/>
    <w:rsid w:val="00594F45"/>
    <w:rsid w:val="00595135"/>
    <w:rsid w:val="00595E53"/>
    <w:rsid w:val="00597A75"/>
    <w:rsid w:val="005A0775"/>
    <w:rsid w:val="005A07E1"/>
    <w:rsid w:val="005A0B2A"/>
    <w:rsid w:val="005A1982"/>
    <w:rsid w:val="005A1CA9"/>
    <w:rsid w:val="005A1F1F"/>
    <w:rsid w:val="005A2A3F"/>
    <w:rsid w:val="005A2BC2"/>
    <w:rsid w:val="005A2ECA"/>
    <w:rsid w:val="005A3396"/>
    <w:rsid w:val="005A37CD"/>
    <w:rsid w:val="005A404F"/>
    <w:rsid w:val="005A53DB"/>
    <w:rsid w:val="005A6B5D"/>
    <w:rsid w:val="005A74D9"/>
    <w:rsid w:val="005B4783"/>
    <w:rsid w:val="005B4E43"/>
    <w:rsid w:val="005B523F"/>
    <w:rsid w:val="005B7136"/>
    <w:rsid w:val="005B764F"/>
    <w:rsid w:val="005B7D2D"/>
    <w:rsid w:val="005C0442"/>
    <w:rsid w:val="005C0DE9"/>
    <w:rsid w:val="005C2E0B"/>
    <w:rsid w:val="005C3028"/>
    <w:rsid w:val="005C33EC"/>
    <w:rsid w:val="005C4200"/>
    <w:rsid w:val="005C440A"/>
    <w:rsid w:val="005C4AE0"/>
    <w:rsid w:val="005C5687"/>
    <w:rsid w:val="005C5708"/>
    <w:rsid w:val="005C5A8F"/>
    <w:rsid w:val="005C60E6"/>
    <w:rsid w:val="005C729C"/>
    <w:rsid w:val="005C7A80"/>
    <w:rsid w:val="005D0F0A"/>
    <w:rsid w:val="005D1FF6"/>
    <w:rsid w:val="005D2294"/>
    <w:rsid w:val="005D26ED"/>
    <w:rsid w:val="005D35D5"/>
    <w:rsid w:val="005D3635"/>
    <w:rsid w:val="005D7B8A"/>
    <w:rsid w:val="005E1077"/>
    <w:rsid w:val="005E1CC0"/>
    <w:rsid w:val="005E1F1A"/>
    <w:rsid w:val="005E2084"/>
    <w:rsid w:val="005E4041"/>
    <w:rsid w:val="005E49BA"/>
    <w:rsid w:val="005E507E"/>
    <w:rsid w:val="005E5E11"/>
    <w:rsid w:val="005E6719"/>
    <w:rsid w:val="005E7629"/>
    <w:rsid w:val="005F36F5"/>
    <w:rsid w:val="005F3978"/>
    <w:rsid w:val="005F475E"/>
    <w:rsid w:val="005F5E7E"/>
    <w:rsid w:val="0060111A"/>
    <w:rsid w:val="006026C3"/>
    <w:rsid w:val="00603203"/>
    <w:rsid w:val="006032E5"/>
    <w:rsid w:val="00604E07"/>
    <w:rsid w:val="00604E28"/>
    <w:rsid w:val="00606B83"/>
    <w:rsid w:val="00611083"/>
    <w:rsid w:val="00612704"/>
    <w:rsid w:val="00613030"/>
    <w:rsid w:val="006134F8"/>
    <w:rsid w:val="00616B56"/>
    <w:rsid w:val="00617390"/>
    <w:rsid w:val="0061780B"/>
    <w:rsid w:val="00617EDC"/>
    <w:rsid w:val="00620B18"/>
    <w:rsid w:val="00621AE3"/>
    <w:rsid w:val="00621C04"/>
    <w:rsid w:val="006228AC"/>
    <w:rsid w:val="00623279"/>
    <w:rsid w:val="006237C9"/>
    <w:rsid w:val="006245DD"/>
    <w:rsid w:val="00624B66"/>
    <w:rsid w:val="00624C76"/>
    <w:rsid w:val="00624F51"/>
    <w:rsid w:val="006258ED"/>
    <w:rsid w:val="00625CBF"/>
    <w:rsid w:val="00626BBE"/>
    <w:rsid w:val="00627B6F"/>
    <w:rsid w:val="00630DDF"/>
    <w:rsid w:val="006355F5"/>
    <w:rsid w:val="006376A2"/>
    <w:rsid w:val="006400B7"/>
    <w:rsid w:val="00640FF3"/>
    <w:rsid w:val="006413ED"/>
    <w:rsid w:val="006418EA"/>
    <w:rsid w:val="006426B1"/>
    <w:rsid w:val="006435A6"/>
    <w:rsid w:val="006440CF"/>
    <w:rsid w:val="00647746"/>
    <w:rsid w:val="00650648"/>
    <w:rsid w:val="00651159"/>
    <w:rsid w:val="006531FA"/>
    <w:rsid w:val="006532FA"/>
    <w:rsid w:val="00653AB2"/>
    <w:rsid w:val="00654DFE"/>
    <w:rsid w:val="00657BEE"/>
    <w:rsid w:val="0066022E"/>
    <w:rsid w:val="006602DC"/>
    <w:rsid w:val="00660A0F"/>
    <w:rsid w:val="00662D93"/>
    <w:rsid w:val="00663D3D"/>
    <w:rsid w:val="006646E0"/>
    <w:rsid w:val="00665906"/>
    <w:rsid w:val="00667B77"/>
    <w:rsid w:val="0067171D"/>
    <w:rsid w:val="006724B2"/>
    <w:rsid w:val="00672CD0"/>
    <w:rsid w:val="00673B07"/>
    <w:rsid w:val="00674CA3"/>
    <w:rsid w:val="0067538B"/>
    <w:rsid w:val="00675EB9"/>
    <w:rsid w:val="00680F66"/>
    <w:rsid w:val="00682165"/>
    <w:rsid w:val="0068405C"/>
    <w:rsid w:val="0068412C"/>
    <w:rsid w:val="00684C5E"/>
    <w:rsid w:val="00685562"/>
    <w:rsid w:val="0068586F"/>
    <w:rsid w:val="006900AD"/>
    <w:rsid w:val="0069041D"/>
    <w:rsid w:val="006911CE"/>
    <w:rsid w:val="006917C0"/>
    <w:rsid w:val="0069233A"/>
    <w:rsid w:val="00692489"/>
    <w:rsid w:val="006924FE"/>
    <w:rsid w:val="00693027"/>
    <w:rsid w:val="00693684"/>
    <w:rsid w:val="00694989"/>
    <w:rsid w:val="00695425"/>
    <w:rsid w:val="006955C4"/>
    <w:rsid w:val="00695C55"/>
    <w:rsid w:val="00696F3C"/>
    <w:rsid w:val="00696FCD"/>
    <w:rsid w:val="006972AB"/>
    <w:rsid w:val="0069781D"/>
    <w:rsid w:val="006A0D80"/>
    <w:rsid w:val="006A14F8"/>
    <w:rsid w:val="006A1B79"/>
    <w:rsid w:val="006A4229"/>
    <w:rsid w:val="006A56A6"/>
    <w:rsid w:val="006A5764"/>
    <w:rsid w:val="006A5946"/>
    <w:rsid w:val="006A5C45"/>
    <w:rsid w:val="006A7AD8"/>
    <w:rsid w:val="006B024B"/>
    <w:rsid w:val="006B038A"/>
    <w:rsid w:val="006B0810"/>
    <w:rsid w:val="006B1513"/>
    <w:rsid w:val="006B2089"/>
    <w:rsid w:val="006B3FFC"/>
    <w:rsid w:val="006B54CA"/>
    <w:rsid w:val="006B5F03"/>
    <w:rsid w:val="006C097E"/>
    <w:rsid w:val="006C1828"/>
    <w:rsid w:val="006C1F48"/>
    <w:rsid w:val="006C30EF"/>
    <w:rsid w:val="006C31E3"/>
    <w:rsid w:val="006C4978"/>
    <w:rsid w:val="006C59DD"/>
    <w:rsid w:val="006C6B1C"/>
    <w:rsid w:val="006C6C78"/>
    <w:rsid w:val="006C7548"/>
    <w:rsid w:val="006D1D22"/>
    <w:rsid w:val="006D24DF"/>
    <w:rsid w:val="006D25F4"/>
    <w:rsid w:val="006D3697"/>
    <w:rsid w:val="006D3CDD"/>
    <w:rsid w:val="006D468C"/>
    <w:rsid w:val="006D470E"/>
    <w:rsid w:val="006D4878"/>
    <w:rsid w:val="006D531A"/>
    <w:rsid w:val="006D5637"/>
    <w:rsid w:val="006D5B0C"/>
    <w:rsid w:val="006D6B08"/>
    <w:rsid w:val="006D6B9C"/>
    <w:rsid w:val="006E341E"/>
    <w:rsid w:val="006E4156"/>
    <w:rsid w:val="006E4587"/>
    <w:rsid w:val="006E45BE"/>
    <w:rsid w:val="006E4CF7"/>
    <w:rsid w:val="006E4F27"/>
    <w:rsid w:val="006E5B89"/>
    <w:rsid w:val="006E7166"/>
    <w:rsid w:val="006F03F4"/>
    <w:rsid w:val="006F146C"/>
    <w:rsid w:val="006F2237"/>
    <w:rsid w:val="006F3269"/>
    <w:rsid w:val="006F5AD8"/>
    <w:rsid w:val="006F76F1"/>
    <w:rsid w:val="007002D7"/>
    <w:rsid w:val="007005AB"/>
    <w:rsid w:val="00700854"/>
    <w:rsid w:val="00700CE6"/>
    <w:rsid w:val="00702711"/>
    <w:rsid w:val="00702F0E"/>
    <w:rsid w:val="0070549C"/>
    <w:rsid w:val="007058C7"/>
    <w:rsid w:val="00705AF7"/>
    <w:rsid w:val="007062AE"/>
    <w:rsid w:val="00707A92"/>
    <w:rsid w:val="00711356"/>
    <w:rsid w:val="0071178F"/>
    <w:rsid w:val="00711DC8"/>
    <w:rsid w:val="007124E0"/>
    <w:rsid w:val="00712697"/>
    <w:rsid w:val="007126E0"/>
    <w:rsid w:val="00712BD1"/>
    <w:rsid w:val="00713155"/>
    <w:rsid w:val="007138F0"/>
    <w:rsid w:val="00715257"/>
    <w:rsid w:val="00715C8B"/>
    <w:rsid w:val="0072055D"/>
    <w:rsid w:val="00721AE3"/>
    <w:rsid w:val="00722018"/>
    <w:rsid w:val="007240A1"/>
    <w:rsid w:val="007244E9"/>
    <w:rsid w:val="00724B86"/>
    <w:rsid w:val="007250C4"/>
    <w:rsid w:val="00726E8B"/>
    <w:rsid w:val="007303C1"/>
    <w:rsid w:val="0073094D"/>
    <w:rsid w:val="00731EBA"/>
    <w:rsid w:val="007323AE"/>
    <w:rsid w:val="00732E21"/>
    <w:rsid w:val="007372D8"/>
    <w:rsid w:val="00737F2D"/>
    <w:rsid w:val="00740203"/>
    <w:rsid w:val="007411E5"/>
    <w:rsid w:val="0074134B"/>
    <w:rsid w:val="00741F39"/>
    <w:rsid w:val="00742AFA"/>
    <w:rsid w:val="00742B39"/>
    <w:rsid w:val="007430C3"/>
    <w:rsid w:val="00744165"/>
    <w:rsid w:val="00751422"/>
    <w:rsid w:val="007516A8"/>
    <w:rsid w:val="007519C7"/>
    <w:rsid w:val="007522CA"/>
    <w:rsid w:val="0075307B"/>
    <w:rsid w:val="00753C15"/>
    <w:rsid w:val="00753DF9"/>
    <w:rsid w:val="007541EF"/>
    <w:rsid w:val="00756893"/>
    <w:rsid w:val="00756C29"/>
    <w:rsid w:val="0076177E"/>
    <w:rsid w:val="00761DE5"/>
    <w:rsid w:val="007622C5"/>
    <w:rsid w:val="00762DF2"/>
    <w:rsid w:val="00762EFC"/>
    <w:rsid w:val="00763795"/>
    <w:rsid w:val="00764727"/>
    <w:rsid w:val="007654AD"/>
    <w:rsid w:val="007656D6"/>
    <w:rsid w:val="00767B1D"/>
    <w:rsid w:val="007700F5"/>
    <w:rsid w:val="00770419"/>
    <w:rsid w:val="0077084D"/>
    <w:rsid w:val="00771BB2"/>
    <w:rsid w:val="00771BDA"/>
    <w:rsid w:val="00771F11"/>
    <w:rsid w:val="00772C7D"/>
    <w:rsid w:val="00773003"/>
    <w:rsid w:val="00773497"/>
    <w:rsid w:val="007738AF"/>
    <w:rsid w:val="00773915"/>
    <w:rsid w:val="00775635"/>
    <w:rsid w:val="007758D5"/>
    <w:rsid w:val="00777BF7"/>
    <w:rsid w:val="00777CA1"/>
    <w:rsid w:val="00780A94"/>
    <w:rsid w:val="007813C9"/>
    <w:rsid w:val="00782BA9"/>
    <w:rsid w:val="00783233"/>
    <w:rsid w:val="00783D0C"/>
    <w:rsid w:val="00784082"/>
    <w:rsid w:val="007846E0"/>
    <w:rsid w:val="00784D24"/>
    <w:rsid w:val="007877A3"/>
    <w:rsid w:val="00787BA0"/>
    <w:rsid w:val="00792581"/>
    <w:rsid w:val="00793978"/>
    <w:rsid w:val="007939C8"/>
    <w:rsid w:val="0079479B"/>
    <w:rsid w:val="00794E84"/>
    <w:rsid w:val="00795B0C"/>
    <w:rsid w:val="007A3EE1"/>
    <w:rsid w:val="007A4B43"/>
    <w:rsid w:val="007A5DBF"/>
    <w:rsid w:val="007A643A"/>
    <w:rsid w:val="007A69A1"/>
    <w:rsid w:val="007A740A"/>
    <w:rsid w:val="007A785C"/>
    <w:rsid w:val="007B439E"/>
    <w:rsid w:val="007B6D0E"/>
    <w:rsid w:val="007B716E"/>
    <w:rsid w:val="007B7640"/>
    <w:rsid w:val="007C1217"/>
    <w:rsid w:val="007C15B8"/>
    <w:rsid w:val="007C2390"/>
    <w:rsid w:val="007C34F3"/>
    <w:rsid w:val="007C36F6"/>
    <w:rsid w:val="007C389C"/>
    <w:rsid w:val="007C38A4"/>
    <w:rsid w:val="007C48DE"/>
    <w:rsid w:val="007C5F4D"/>
    <w:rsid w:val="007C6685"/>
    <w:rsid w:val="007C7385"/>
    <w:rsid w:val="007C78AD"/>
    <w:rsid w:val="007C7B55"/>
    <w:rsid w:val="007D11B7"/>
    <w:rsid w:val="007D3BF4"/>
    <w:rsid w:val="007D3F59"/>
    <w:rsid w:val="007D596D"/>
    <w:rsid w:val="007D60C3"/>
    <w:rsid w:val="007D636D"/>
    <w:rsid w:val="007D6B83"/>
    <w:rsid w:val="007E0699"/>
    <w:rsid w:val="007E1036"/>
    <w:rsid w:val="007E1247"/>
    <w:rsid w:val="007E13F8"/>
    <w:rsid w:val="007E18C5"/>
    <w:rsid w:val="007E25F8"/>
    <w:rsid w:val="007E420B"/>
    <w:rsid w:val="007E4C04"/>
    <w:rsid w:val="007E5484"/>
    <w:rsid w:val="007E6322"/>
    <w:rsid w:val="007E6487"/>
    <w:rsid w:val="007E659F"/>
    <w:rsid w:val="007E7F33"/>
    <w:rsid w:val="007F1C19"/>
    <w:rsid w:val="007F1F26"/>
    <w:rsid w:val="007F30D2"/>
    <w:rsid w:val="007F32C9"/>
    <w:rsid w:val="007F3B9D"/>
    <w:rsid w:val="007F44D6"/>
    <w:rsid w:val="007F4681"/>
    <w:rsid w:val="007F6C36"/>
    <w:rsid w:val="00800394"/>
    <w:rsid w:val="008005AE"/>
    <w:rsid w:val="00800D73"/>
    <w:rsid w:val="00800DFE"/>
    <w:rsid w:val="00801A2C"/>
    <w:rsid w:val="00802B63"/>
    <w:rsid w:val="00804A95"/>
    <w:rsid w:val="008070B4"/>
    <w:rsid w:val="00807C97"/>
    <w:rsid w:val="00812526"/>
    <w:rsid w:val="0081354E"/>
    <w:rsid w:val="0081425A"/>
    <w:rsid w:val="00814341"/>
    <w:rsid w:val="0081460B"/>
    <w:rsid w:val="008155F3"/>
    <w:rsid w:val="00815D26"/>
    <w:rsid w:val="0081679D"/>
    <w:rsid w:val="00816928"/>
    <w:rsid w:val="00816B73"/>
    <w:rsid w:val="00816DAD"/>
    <w:rsid w:val="00817640"/>
    <w:rsid w:val="00817E13"/>
    <w:rsid w:val="00820A58"/>
    <w:rsid w:val="0082269E"/>
    <w:rsid w:val="0082297F"/>
    <w:rsid w:val="00823CAA"/>
    <w:rsid w:val="00825292"/>
    <w:rsid w:val="00825329"/>
    <w:rsid w:val="008340C0"/>
    <w:rsid w:val="00834905"/>
    <w:rsid w:val="00834E48"/>
    <w:rsid w:val="00836EE0"/>
    <w:rsid w:val="00841575"/>
    <w:rsid w:val="008417E5"/>
    <w:rsid w:val="00841EA8"/>
    <w:rsid w:val="0084214F"/>
    <w:rsid w:val="0084278E"/>
    <w:rsid w:val="00843545"/>
    <w:rsid w:val="00843FAA"/>
    <w:rsid w:val="008440B3"/>
    <w:rsid w:val="008444B3"/>
    <w:rsid w:val="00845920"/>
    <w:rsid w:val="00846B3D"/>
    <w:rsid w:val="0084740C"/>
    <w:rsid w:val="00847899"/>
    <w:rsid w:val="008479C9"/>
    <w:rsid w:val="00847B97"/>
    <w:rsid w:val="0085032A"/>
    <w:rsid w:val="00850AB4"/>
    <w:rsid w:val="00850F62"/>
    <w:rsid w:val="008512AC"/>
    <w:rsid w:val="00851783"/>
    <w:rsid w:val="00853213"/>
    <w:rsid w:val="00854FBC"/>
    <w:rsid w:val="00855034"/>
    <w:rsid w:val="0085517D"/>
    <w:rsid w:val="00856887"/>
    <w:rsid w:val="00856F13"/>
    <w:rsid w:val="008578B0"/>
    <w:rsid w:val="008579EC"/>
    <w:rsid w:val="00860E94"/>
    <w:rsid w:val="00861D36"/>
    <w:rsid w:val="008620EA"/>
    <w:rsid w:val="0086315C"/>
    <w:rsid w:val="0086349F"/>
    <w:rsid w:val="008642FD"/>
    <w:rsid w:val="008654F3"/>
    <w:rsid w:val="00870EC9"/>
    <w:rsid w:val="00876641"/>
    <w:rsid w:val="00876B35"/>
    <w:rsid w:val="008771F6"/>
    <w:rsid w:val="008808C0"/>
    <w:rsid w:val="008838A8"/>
    <w:rsid w:val="008848D6"/>
    <w:rsid w:val="00884ECD"/>
    <w:rsid w:val="00885F62"/>
    <w:rsid w:val="00885F6D"/>
    <w:rsid w:val="00891D9D"/>
    <w:rsid w:val="008936F1"/>
    <w:rsid w:val="00894EE2"/>
    <w:rsid w:val="0089529A"/>
    <w:rsid w:val="008956BF"/>
    <w:rsid w:val="008958AD"/>
    <w:rsid w:val="00896ED4"/>
    <w:rsid w:val="0089715E"/>
    <w:rsid w:val="00897250"/>
    <w:rsid w:val="00897828"/>
    <w:rsid w:val="008A1410"/>
    <w:rsid w:val="008A1444"/>
    <w:rsid w:val="008A2943"/>
    <w:rsid w:val="008A31C0"/>
    <w:rsid w:val="008A38B9"/>
    <w:rsid w:val="008A38D2"/>
    <w:rsid w:val="008A44C2"/>
    <w:rsid w:val="008A4F35"/>
    <w:rsid w:val="008A67C8"/>
    <w:rsid w:val="008A78AF"/>
    <w:rsid w:val="008B0C38"/>
    <w:rsid w:val="008B0D05"/>
    <w:rsid w:val="008B22C3"/>
    <w:rsid w:val="008B3535"/>
    <w:rsid w:val="008B3659"/>
    <w:rsid w:val="008B60D2"/>
    <w:rsid w:val="008B6156"/>
    <w:rsid w:val="008B7CA4"/>
    <w:rsid w:val="008C03A9"/>
    <w:rsid w:val="008C0489"/>
    <w:rsid w:val="008C12B7"/>
    <w:rsid w:val="008C2580"/>
    <w:rsid w:val="008C276E"/>
    <w:rsid w:val="008C410E"/>
    <w:rsid w:val="008C473D"/>
    <w:rsid w:val="008C5A6D"/>
    <w:rsid w:val="008C5E1B"/>
    <w:rsid w:val="008C680F"/>
    <w:rsid w:val="008C6D39"/>
    <w:rsid w:val="008C71B4"/>
    <w:rsid w:val="008D02BA"/>
    <w:rsid w:val="008D0598"/>
    <w:rsid w:val="008D07E1"/>
    <w:rsid w:val="008D0B6F"/>
    <w:rsid w:val="008D0B74"/>
    <w:rsid w:val="008D0BD9"/>
    <w:rsid w:val="008D0BEA"/>
    <w:rsid w:val="008D0EE0"/>
    <w:rsid w:val="008D1699"/>
    <w:rsid w:val="008D1EC1"/>
    <w:rsid w:val="008D25E3"/>
    <w:rsid w:val="008D36F4"/>
    <w:rsid w:val="008D3BED"/>
    <w:rsid w:val="008D5F5E"/>
    <w:rsid w:val="008E0456"/>
    <w:rsid w:val="008E0676"/>
    <w:rsid w:val="008E32EE"/>
    <w:rsid w:val="008E3D79"/>
    <w:rsid w:val="008E51E6"/>
    <w:rsid w:val="008E5383"/>
    <w:rsid w:val="008E62F4"/>
    <w:rsid w:val="008E72E8"/>
    <w:rsid w:val="008E7B3C"/>
    <w:rsid w:val="008E7D88"/>
    <w:rsid w:val="008F1EE2"/>
    <w:rsid w:val="008F4952"/>
    <w:rsid w:val="008F5DED"/>
    <w:rsid w:val="008F7AB9"/>
    <w:rsid w:val="0090177F"/>
    <w:rsid w:val="0090188B"/>
    <w:rsid w:val="00902C06"/>
    <w:rsid w:val="00902CA3"/>
    <w:rsid w:val="00902FAF"/>
    <w:rsid w:val="00904166"/>
    <w:rsid w:val="009048F8"/>
    <w:rsid w:val="009078E2"/>
    <w:rsid w:val="0091005E"/>
    <w:rsid w:val="00910C11"/>
    <w:rsid w:val="00912136"/>
    <w:rsid w:val="00912226"/>
    <w:rsid w:val="00913009"/>
    <w:rsid w:val="00913AB6"/>
    <w:rsid w:val="0091765A"/>
    <w:rsid w:val="009200FB"/>
    <w:rsid w:val="009204AA"/>
    <w:rsid w:val="00920B20"/>
    <w:rsid w:val="00921841"/>
    <w:rsid w:val="00921B2C"/>
    <w:rsid w:val="0092200C"/>
    <w:rsid w:val="00922171"/>
    <w:rsid w:val="009222A7"/>
    <w:rsid w:val="00925A67"/>
    <w:rsid w:val="00925AA6"/>
    <w:rsid w:val="00930A9B"/>
    <w:rsid w:val="0093137E"/>
    <w:rsid w:val="00936D72"/>
    <w:rsid w:val="00936E6F"/>
    <w:rsid w:val="00940621"/>
    <w:rsid w:val="00940726"/>
    <w:rsid w:val="00940A25"/>
    <w:rsid w:val="009424E1"/>
    <w:rsid w:val="0094283B"/>
    <w:rsid w:val="0094384D"/>
    <w:rsid w:val="00945736"/>
    <w:rsid w:val="00945790"/>
    <w:rsid w:val="00946DD7"/>
    <w:rsid w:val="0095018E"/>
    <w:rsid w:val="00952815"/>
    <w:rsid w:val="009528AD"/>
    <w:rsid w:val="009534BD"/>
    <w:rsid w:val="00954320"/>
    <w:rsid w:val="009573A2"/>
    <w:rsid w:val="009620D0"/>
    <w:rsid w:val="00962688"/>
    <w:rsid w:val="00962D9C"/>
    <w:rsid w:val="00962DF0"/>
    <w:rsid w:val="009637C3"/>
    <w:rsid w:val="009637DC"/>
    <w:rsid w:val="00964D5F"/>
    <w:rsid w:val="00966824"/>
    <w:rsid w:val="00967AE0"/>
    <w:rsid w:val="009710C1"/>
    <w:rsid w:val="00972863"/>
    <w:rsid w:val="00973417"/>
    <w:rsid w:val="0097382B"/>
    <w:rsid w:val="00974588"/>
    <w:rsid w:val="00974F47"/>
    <w:rsid w:val="00976000"/>
    <w:rsid w:val="00976765"/>
    <w:rsid w:val="00976CF8"/>
    <w:rsid w:val="009770E7"/>
    <w:rsid w:val="00977B43"/>
    <w:rsid w:val="00980D2B"/>
    <w:rsid w:val="00981012"/>
    <w:rsid w:val="00982A9B"/>
    <w:rsid w:val="00983D50"/>
    <w:rsid w:val="00984305"/>
    <w:rsid w:val="0098685E"/>
    <w:rsid w:val="00987CF5"/>
    <w:rsid w:val="0099000F"/>
    <w:rsid w:val="00991579"/>
    <w:rsid w:val="00991EC8"/>
    <w:rsid w:val="00991F16"/>
    <w:rsid w:val="0099347F"/>
    <w:rsid w:val="00994021"/>
    <w:rsid w:val="00995D66"/>
    <w:rsid w:val="009969DD"/>
    <w:rsid w:val="009A12A5"/>
    <w:rsid w:val="009A1CBB"/>
    <w:rsid w:val="009A2861"/>
    <w:rsid w:val="009A2913"/>
    <w:rsid w:val="009A3103"/>
    <w:rsid w:val="009A39D5"/>
    <w:rsid w:val="009A4DBD"/>
    <w:rsid w:val="009A5785"/>
    <w:rsid w:val="009A5B8A"/>
    <w:rsid w:val="009B0C32"/>
    <w:rsid w:val="009B3860"/>
    <w:rsid w:val="009B3E6B"/>
    <w:rsid w:val="009B3FE8"/>
    <w:rsid w:val="009B5BC1"/>
    <w:rsid w:val="009C015B"/>
    <w:rsid w:val="009C03A4"/>
    <w:rsid w:val="009C09A8"/>
    <w:rsid w:val="009C1F34"/>
    <w:rsid w:val="009C2025"/>
    <w:rsid w:val="009C27CC"/>
    <w:rsid w:val="009C2E07"/>
    <w:rsid w:val="009C2FCF"/>
    <w:rsid w:val="009C3BAB"/>
    <w:rsid w:val="009C4187"/>
    <w:rsid w:val="009C50A9"/>
    <w:rsid w:val="009C57D2"/>
    <w:rsid w:val="009C6F19"/>
    <w:rsid w:val="009D01D5"/>
    <w:rsid w:val="009D08D6"/>
    <w:rsid w:val="009D0B23"/>
    <w:rsid w:val="009D0C73"/>
    <w:rsid w:val="009D0C75"/>
    <w:rsid w:val="009D3281"/>
    <w:rsid w:val="009D70D1"/>
    <w:rsid w:val="009D750C"/>
    <w:rsid w:val="009D7751"/>
    <w:rsid w:val="009E0DCB"/>
    <w:rsid w:val="009E1139"/>
    <w:rsid w:val="009E1ED4"/>
    <w:rsid w:val="009E23B1"/>
    <w:rsid w:val="009E27E1"/>
    <w:rsid w:val="009E2E2F"/>
    <w:rsid w:val="009E3777"/>
    <w:rsid w:val="009E6D15"/>
    <w:rsid w:val="009E7E09"/>
    <w:rsid w:val="009F0170"/>
    <w:rsid w:val="009F01CA"/>
    <w:rsid w:val="009F077D"/>
    <w:rsid w:val="009F32CC"/>
    <w:rsid w:val="009F3371"/>
    <w:rsid w:val="009F3ACD"/>
    <w:rsid w:val="009F449B"/>
    <w:rsid w:val="009F56E2"/>
    <w:rsid w:val="009F5AC9"/>
    <w:rsid w:val="009F6C83"/>
    <w:rsid w:val="00A00003"/>
    <w:rsid w:val="00A003B5"/>
    <w:rsid w:val="00A0251B"/>
    <w:rsid w:val="00A031AA"/>
    <w:rsid w:val="00A04068"/>
    <w:rsid w:val="00A041B0"/>
    <w:rsid w:val="00A04208"/>
    <w:rsid w:val="00A042C3"/>
    <w:rsid w:val="00A0618D"/>
    <w:rsid w:val="00A062F1"/>
    <w:rsid w:val="00A06A2D"/>
    <w:rsid w:val="00A0795D"/>
    <w:rsid w:val="00A1033C"/>
    <w:rsid w:val="00A10929"/>
    <w:rsid w:val="00A114D7"/>
    <w:rsid w:val="00A12084"/>
    <w:rsid w:val="00A1307D"/>
    <w:rsid w:val="00A136BA"/>
    <w:rsid w:val="00A13A0C"/>
    <w:rsid w:val="00A13D02"/>
    <w:rsid w:val="00A15267"/>
    <w:rsid w:val="00A15EBF"/>
    <w:rsid w:val="00A16D92"/>
    <w:rsid w:val="00A20BE1"/>
    <w:rsid w:val="00A21A88"/>
    <w:rsid w:val="00A2279A"/>
    <w:rsid w:val="00A233BA"/>
    <w:rsid w:val="00A2467E"/>
    <w:rsid w:val="00A2479A"/>
    <w:rsid w:val="00A24B0F"/>
    <w:rsid w:val="00A261E0"/>
    <w:rsid w:val="00A26833"/>
    <w:rsid w:val="00A273CF"/>
    <w:rsid w:val="00A274FC"/>
    <w:rsid w:val="00A3047B"/>
    <w:rsid w:val="00A339EC"/>
    <w:rsid w:val="00A34073"/>
    <w:rsid w:val="00A34256"/>
    <w:rsid w:val="00A3470A"/>
    <w:rsid w:val="00A37D4C"/>
    <w:rsid w:val="00A40593"/>
    <w:rsid w:val="00A406FB"/>
    <w:rsid w:val="00A40D88"/>
    <w:rsid w:val="00A411FB"/>
    <w:rsid w:val="00A428AF"/>
    <w:rsid w:val="00A43D74"/>
    <w:rsid w:val="00A43E6D"/>
    <w:rsid w:val="00A43EEF"/>
    <w:rsid w:val="00A46045"/>
    <w:rsid w:val="00A46159"/>
    <w:rsid w:val="00A47732"/>
    <w:rsid w:val="00A50ECE"/>
    <w:rsid w:val="00A51BB7"/>
    <w:rsid w:val="00A51D45"/>
    <w:rsid w:val="00A525AF"/>
    <w:rsid w:val="00A533EF"/>
    <w:rsid w:val="00A5394F"/>
    <w:rsid w:val="00A53B28"/>
    <w:rsid w:val="00A53D56"/>
    <w:rsid w:val="00A53F3E"/>
    <w:rsid w:val="00A54356"/>
    <w:rsid w:val="00A54D74"/>
    <w:rsid w:val="00A54FBD"/>
    <w:rsid w:val="00A551CA"/>
    <w:rsid w:val="00A559A6"/>
    <w:rsid w:val="00A563CE"/>
    <w:rsid w:val="00A57900"/>
    <w:rsid w:val="00A60379"/>
    <w:rsid w:val="00A6064C"/>
    <w:rsid w:val="00A63353"/>
    <w:rsid w:val="00A63B52"/>
    <w:rsid w:val="00A65597"/>
    <w:rsid w:val="00A6605B"/>
    <w:rsid w:val="00A667CC"/>
    <w:rsid w:val="00A67634"/>
    <w:rsid w:val="00A67AD5"/>
    <w:rsid w:val="00A7044B"/>
    <w:rsid w:val="00A71607"/>
    <w:rsid w:val="00A7347D"/>
    <w:rsid w:val="00A7375F"/>
    <w:rsid w:val="00A74ED3"/>
    <w:rsid w:val="00A76095"/>
    <w:rsid w:val="00A768C4"/>
    <w:rsid w:val="00A80590"/>
    <w:rsid w:val="00A80633"/>
    <w:rsid w:val="00A81C74"/>
    <w:rsid w:val="00A8309F"/>
    <w:rsid w:val="00A86BB5"/>
    <w:rsid w:val="00A86E26"/>
    <w:rsid w:val="00A8701D"/>
    <w:rsid w:val="00A90C38"/>
    <w:rsid w:val="00A91623"/>
    <w:rsid w:val="00A93ACC"/>
    <w:rsid w:val="00A97675"/>
    <w:rsid w:val="00A976B3"/>
    <w:rsid w:val="00AA02BC"/>
    <w:rsid w:val="00AA1E4C"/>
    <w:rsid w:val="00AA27B9"/>
    <w:rsid w:val="00AA333B"/>
    <w:rsid w:val="00AA3A00"/>
    <w:rsid w:val="00AA5F35"/>
    <w:rsid w:val="00AA6784"/>
    <w:rsid w:val="00AA7726"/>
    <w:rsid w:val="00AB03E4"/>
    <w:rsid w:val="00AB1B7E"/>
    <w:rsid w:val="00AB2032"/>
    <w:rsid w:val="00AB2590"/>
    <w:rsid w:val="00AB3219"/>
    <w:rsid w:val="00AB38E8"/>
    <w:rsid w:val="00AB422E"/>
    <w:rsid w:val="00AB4798"/>
    <w:rsid w:val="00AB4F6C"/>
    <w:rsid w:val="00AB600E"/>
    <w:rsid w:val="00AB6B16"/>
    <w:rsid w:val="00AC1616"/>
    <w:rsid w:val="00AC3DCC"/>
    <w:rsid w:val="00AC42BA"/>
    <w:rsid w:val="00AC4459"/>
    <w:rsid w:val="00AC454B"/>
    <w:rsid w:val="00AC4E46"/>
    <w:rsid w:val="00AC6BF1"/>
    <w:rsid w:val="00AC79A8"/>
    <w:rsid w:val="00AD0028"/>
    <w:rsid w:val="00AD046F"/>
    <w:rsid w:val="00AD07D9"/>
    <w:rsid w:val="00AD0842"/>
    <w:rsid w:val="00AD0D14"/>
    <w:rsid w:val="00AD12D5"/>
    <w:rsid w:val="00AD164E"/>
    <w:rsid w:val="00AD1812"/>
    <w:rsid w:val="00AD1A47"/>
    <w:rsid w:val="00AD32BC"/>
    <w:rsid w:val="00AD3406"/>
    <w:rsid w:val="00AD3E75"/>
    <w:rsid w:val="00AD4BC2"/>
    <w:rsid w:val="00AD4FD0"/>
    <w:rsid w:val="00AD5617"/>
    <w:rsid w:val="00AD6B34"/>
    <w:rsid w:val="00AD7FF4"/>
    <w:rsid w:val="00AE0B9A"/>
    <w:rsid w:val="00AE31B5"/>
    <w:rsid w:val="00AE3FAB"/>
    <w:rsid w:val="00AE414E"/>
    <w:rsid w:val="00AE489B"/>
    <w:rsid w:val="00AE4E5F"/>
    <w:rsid w:val="00AE5079"/>
    <w:rsid w:val="00AE599D"/>
    <w:rsid w:val="00AE64F2"/>
    <w:rsid w:val="00AE79D3"/>
    <w:rsid w:val="00AF0255"/>
    <w:rsid w:val="00AF16B0"/>
    <w:rsid w:val="00AF3709"/>
    <w:rsid w:val="00AF395B"/>
    <w:rsid w:val="00AF3C82"/>
    <w:rsid w:val="00AF6197"/>
    <w:rsid w:val="00AF61B6"/>
    <w:rsid w:val="00AF71A1"/>
    <w:rsid w:val="00AF7B93"/>
    <w:rsid w:val="00B0175B"/>
    <w:rsid w:val="00B0208E"/>
    <w:rsid w:val="00B02F46"/>
    <w:rsid w:val="00B03B95"/>
    <w:rsid w:val="00B07AEB"/>
    <w:rsid w:val="00B1071D"/>
    <w:rsid w:val="00B10DD8"/>
    <w:rsid w:val="00B11A43"/>
    <w:rsid w:val="00B11DB4"/>
    <w:rsid w:val="00B120A3"/>
    <w:rsid w:val="00B1415B"/>
    <w:rsid w:val="00B15262"/>
    <w:rsid w:val="00B157AB"/>
    <w:rsid w:val="00B15C34"/>
    <w:rsid w:val="00B16488"/>
    <w:rsid w:val="00B1663A"/>
    <w:rsid w:val="00B16961"/>
    <w:rsid w:val="00B169E1"/>
    <w:rsid w:val="00B16BFB"/>
    <w:rsid w:val="00B173EE"/>
    <w:rsid w:val="00B1755D"/>
    <w:rsid w:val="00B20205"/>
    <w:rsid w:val="00B20847"/>
    <w:rsid w:val="00B215C2"/>
    <w:rsid w:val="00B219A5"/>
    <w:rsid w:val="00B22A12"/>
    <w:rsid w:val="00B22AB4"/>
    <w:rsid w:val="00B26BC0"/>
    <w:rsid w:val="00B26E5F"/>
    <w:rsid w:val="00B27294"/>
    <w:rsid w:val="00B27B0D"/>
    <w:rsid w:val="00B27E26"/>
    <w:rsid w:val="00B3052C"/>
    <w:rsid w:val="00B30F85"/>
    <w:rsid w:val="00B31911"/>
    <w:rsid w:val="00B31E5B"/>
    <w:rsid w:val="00B33324"/>
    <w:rsid w:val="00B351AE"/>
    <w:rsid w:val="00B36F2D"/>
    <w:rsid w:val="00B37411"/>
    <w:rsid w:val="00B37B35"/>
    <w:rsid w:val="00B40567"/>
    <w:rsid w:val="00B41E4C"/>
    <w:rsid w:val="00B43DB0"/>
    <w:rsid w:val="00B441C6"/>
    <w:rsid w:val="00B45C75"/>
    <w:rsid w:val="00B46C86"/>
    <w:rsid w:val="00B46DBF"/>
    <w:rsid w:val="00B470E8"/>
    <w:rsid w:val="00B507B0"/>
    <w:rsid w:val="00B52842"/>
    <w:rsid w:val="00B52C0B"/>
    <w:rsid w:val="00B52FBD"/>
    <w:rsid w:val="00B53692"/>
    <w:rsid w:val="00B539D3"/>
    <w:rsid w:val="00B53B59"/>
    <w:rsid w:val="00B549C3"/>
    <w:rsid w:val="00B54D95"/>
    <w:rsid w:val="00B55C26"/>
    <w:rsid w:val="00B55C6F"/>
    <w:rsid w:val="00B55EC4"/>
    <w:rsid w:val="00B5764C"/>
    <w:rsid w:val="00B57DEC"/>
    <w:rsid w:val="00B600C5"/>
    <w:rsid w:val="00B63131"/>
    <w:rsid w:val="00B63D6A"/>
    <w:rsid w:val="00B641A4"/>
    <w:rsid w:val="00B650EB"/>
    <w:rsid w:val="00B658A9"/>
    <w:rsid w:val="00B65ABA"/>
    <w:rsid w:val="00B72546"/>
    <w:rsid w:val="00B739A0"/>
    <w:rsid w:val="00B74C65"/>
    <w:rsid w:val="00B75BCD"/>
    <w:rsid w:val="00B7670E"/>
    <w:rsid w:val="00B77DA5"/>
    <w:rsid w:val="00B8043E"/>
    <w:rsid w:val="00B81085"/>
    <w:rsid w:val="00B82726"/>
    <w:rsid w:val="00B83551"/>
    <w:rsid w:val="00B83FE6"/>
    <w:rsid w:val="00B86420"/>
    <w:rsid w:val="00B86ABB"/>
    <w:rsid w:val="00B905FB"/>
    <w:rsid w:val="00B90FD8"/>
    <w:rsid w:val="00B91126"/>
    <w:rsid w:val="00B9148C"/>
    <w:rsid w:val="00B93060"/>
    <w:rsid w:val="00B9384D"/>
    <w:rsid w:val="00B93AD4"/>
    <w:rsid w:val="00B9571A"/>
    <w:rsid w:val="00B95937"/>
    <w:rsid w:val="00B96CF8"/>
    <w:rsid w:val="00B97C1A"/>
    <w:rsid w:val="00BA014F"/>
    <w:rsid w:val="00BA01FA"/>
    <w:rsid w:val="00BA073E"/>
    <w:rsid w:val="00BA166E"/>
    <w:rsid w:val="00BA16B4"/>
    <w:rsid w:val="00BA1894"/>
    <w:rsid w:val="00BA3D95"/>
    <w:rsid w:val="00BA44CF"/>
    <w:rsid w:val="00BA52F6"/>
    <w:rsid w:val="00BA7C14"/>
    <w:rsid w:val="00BA7E52"/>
    <w:rsid w:val="00BA7FE8"/>
    <w:rsid w:val="00BB306E"/>
    <w:rsid w:val="00BB3BF3"/>
    <w:rsid w:val="00BB53CF"/>
    <w:rsid w:val="00BB65D8"/>
    <w:rsid w:val="00BB6F96"/>
    <w:rsid w:val="00BB7063"/>
    <w:rsid w:val="00BB7314"/>
    <w:rsid w:val="00BB7B7D"/>
    <w:rsid w:val="00BB7DE0"/>
    <w:rsid w:val="00BC03B5"/>
    <w:rsid w:val="00BC08E7"/>
    <w:rsid w:val="00BC18D0"/>
    <w:rsid w:val="00BC1CDB"/>
    <w:rsid w:val="00BC235D"/>
    <w:rsid w:val="00BC257E"/>
    <w:rsid w:val="00BC3971"/>
    <w:rsid w:val="00BC40B3"/>
    <w:rsid w:val="00BC48DD"/>
    <w:rsid w:val="00BC6660"/>
    <w:rsid w:val="00BC7113"/>
    <w:rsid w:val="00BC7464"/>
    <w:rsid w:val="00BC7F8C"/>
    <w:rsid w:val="00BD0410"/>
    <w:rsid w:val="00BD07EC"/>
    <w:rsid w:val="00BD0F5E"/>
    <w:rsid w:val="00BD1666"/>
    <w:rsid w:val="00BD3D3F"/>
    <w:rsid w:val="00BD4A18"/>
    <w:rsid w:val="00BD5461"/>
    <w:rsid w:val="00BD631A"/>
    <w:rsid w:val="00BD666F"/>
    <w:rsid w:val="00BD7B90"/>
    <w:rsid w:val="00BE07B9"/>
    <w:rsid w:val="00BE1A41"/>
    <w:rsid w:val="00BE20D0"/>
    <w:rsid w:val="00BE322A"/>
    <w:rsid w:val="00BE3FF0"/>
    <w:rsid w:val="00BE4304"/>
    <w:rsid w:val="00BE5446"/>
    <w:rsid w:val="00BE5609"/>
    <w:rsid w:val="00BE5951"/>
    <w:rsid w:val="00BE6145"/>
    <w:rsid w:val="00BE6725"/>
    <w:rsid w:val="00BE6898"/>
    <w:rsid w:val="00BE6B8E"/>
    <w:rsid w:val="00BE7085"/>
    <w:rsid w:val="00BE71C2"/>
    <w:rsid w:val="00BF0587"/>
    <w:rsid w:val="00BF0E81"/>
    <w:rsid w:val="00BF59E8"/>
    <w:rsid w:val="00BF620D"/>
    <w:rsid w:val="00BF7AE0"/>
    <w:rsid w:val="00C01F98"/>
    <w:rsid w:val="00C02C6B"/>
    <w:rsid w:val="00C033E2"/>
    <w:rsid w:val="00C04EC5"/>
    <w:rsid w:val="00C07608"/>
    <w:rsid w:val="00C11516"/>
    <w:rsid w:val="00C11637"/>
    <w:rsid w:val="00C1205E"/>
    <w:rsid w:val="00C12AB1"/>
    <w:rsid w:val="00C15838"/>
    <w:rsid w:val="00C15DB3"/>
    <w:rsid w:val="00C16E59"/>
    <w:rsid w:val="00C17424"/>
    <w:rsid w:val="00C24786"/>
    <w:rsid w:val="00C24AB5"/>
    <w:rsid w:val="00C24EED"/>
    <w:rsid w:val="00C25506"/>
    <w:rsid w:val="00C26248"/>
    <w:rsid w:val="00C27C1A"/>
    <w:rsid w:val="00C3017F"/>
    <w:rsid w:val="00C30E23"/>
    <w:rsid w:val="00C31E91"/>
    <w:rsid w:val="00C321F4"/>
    <w:rsid w:val="00C32DBE"/>
    <w:rsid w:val="00C32ED4"/>
    <w:rsid w:val="00C36A39"/>
    <w:rsid w:val="00C36BE0"/>
    <w:rsid w:val="00C36F7E"/>
    <w:rsid w:val="00C37BA2"/>
    <w:rsid w:val="00C40B99"/>
    <w:rsid w:val="00C4157A"/>
    <w:rsid w:val="00C41935"/>
    <w:rsid w:val="00C4228D"/>
    <w:rsid w:val="00C423DC"/>
    <w:rsid w:val="00C439FB"/>
    <w:rsid w:val="00C43C21"/>
    <w:rsid w:val="00C4481F"/>
    <w:rsid w:val="00C462A9"/>
    <w:rsid w:val="00C463AE"/>
    <w:rsid w:val="00C4741B"/>
    <w:rsid w:val="00C47C32"/>
    <w:rsid w:val="00C507D4"/>
    <w:rsid w:val="00C51A6D"/>
    <w:rsid w:val="00C526FD"/>
    <w:rsid w:val="00C52C9E"/>
    <w:rsid w:val="00C52D32"/>
    <w:rsid w:val="00C5390A"/>
    <w:rsid w:val="00C55A54"/>
    <w:rsid w:val="00C567AC"/>
    <w:rsid w:val="00C5686C"/>
    <w:rsid w:val="00C568BD"/>
    <w:rsid w:val="00C56A43"/>
    <w:rsid w:val="00C56C9F"/>
    <w:rsid w:val="00C56F57"/>
    <w:rsid w:val="00C57149"/>
    <w:rsid w:val="00C5721B"/>
    <w:rsid w:val="00C603AE"/>
    <w:rsid w:val="00C61081"/>
    <w:rsid w:val="00C61BB2"/>
    <w:rsid w:val="00C61D53"/>
    <w:rsid w:val="00C63570"/>
    <w:rsid w:val="00C63814"/>
    <w:rsid w:val="00C6392A"/>
    <w:rsid w:val="00C63F3F"/>
    <w:rsid w:val="00C654E1"/>
    <w:rsid w:val="00C6581E"/>
    <w:rsid w:val="00C65889"/>
    <w:rsid w:val="00C65C5C"/>
    <w:rsid w:val="00C66A34"/>
    <w:rsid w:val="00C70BC0"/>
    <w:rsid w:val="00C71713"/>
    <w:rsid w:val="00C720A8"/>
    <w:rsid w:val="00C7414B"/>
    <w:rsid w:val="00C7429A"/>
    <w:rsid w:val="00C74A25"/>
    <w:rsid w:val="00C76D99"/>
    <w:rsid w:val="00C76EC7"/>
    <w:rsid w:val="00C7780A"/>
    <w:rsid w:val="00C77EE5"/>
    <w:rsid w:val="00C806B1"/>
    <w:rsid w:val="00C8296D"/>
    <w:rsid w:val="00C841FF"/>
    <w:rsid w:val="00C87B8B"/>
    <w:rsid w:val="00C90C3A"/>
    <w:rsid w:val="00C92D61"/>
    <w:rsid w:val="00C92E74"/>
    <w:rsid w:val="00C939C7"/>
    <w:rsid w:val="00C94A88"/>
    <w:rsid w:val="00C9627F"/>
    <w:rsid w:val="00C96971"/>
    <w:rsid w:val="00CA0773"/>
    <w:rsid w:val="00CA2047"/>
    <w:rsid w:val="00CA452B"/>
    <w:rsid w:val="00CA6BA0"/>
    <w:rsid w:val="00CA7C1A"/>
    <w:rsid w:val="00CB37EA"/>
    <w:rsid w:val="00CB65BE"/>
    <w:rsid w:val="00CB728F"/>
    <w:rsid w:val="00CB74B6"/>
    <w:rsid w:val="00CB7AFA"/>
    <w:rsid w:val="00CC036E"/>
    <w:rsid w:val="00CC21E1"/>
    <w:rsid w:val="00CC2596"/>
    <w:rsid w:val="00CC3748"/>
    <w:rsid w:val="00CC3B0B"/>
    <w:rsid w:val="00CC3BEE"/>
    <w:rsid w:val="00CC3F75"/>
    <w:rsid w:val="00CC4163"/>
    <w:rsid w:val="00CC4BA2"/>
    <w:rsid w:val="00CC4FC7"/>
    <w:rsid w:val="00CC5C78"/>
    <w:rsid w:val="00CC6BA0"/>
    <w:rsid w:val="00CD0077"/>
    <w:rsid w:val="00CD0297"/>
    <w:rsid w:val="00CD0A72"/>
    <w:rsid w:val="00CD1090"/>
    <w:rsid w:val="00CD1268"/>
    <w:rsid w:val="00CD25C4"/>
    <w:rsid w:val="00CD3C6E"/>
    <w:rsid w:val="00CD420E"/>
    <w:rsid w:val="00CD468C"/>
    <w:rsid w:val="00CD4DF2"/>
    <w:rsid w:val="00CD539F"/>
    <w:rsid w:val="00CD7EEE"/>
    <w:rsid w:val="00CE0870"/>
    <w:rsid w:val="00CE1E0B"/>
    <w:rsid w:val="00CE2F2D"/>
    <w:rsid w:val="00CE3AC7"/>
    <w:rsid w:val="00CE40BB"/>
    <w:rsid w:val="00CE4A9B"/>
    <w:rsid w:val="00CE51E4"/>
    <w:rsid w:val="00CE558A"/>
    <w:rsid w:val="00CE61AF"/>
    <w:rsid w:val="00CE6F1C"/>
    <w:rsid w:val="00CE7779"/>
    <w:rsid w:val="00CF0159"/>
    <w:rsid w:val="00CF1D3E"/>
    <w:rsid w:val="00CF20A5"/>
    <w:rsid w:val="00CF2C24"/>
    <w:rsid w:val="00CF359F"/>
    <w:rsid w:val="00CF42B6"/>
    <w:rsid w:val="00CF4417"/>
    <w:rsid w:val="00CF4A5E"/>
    <w:rsid w:val="00CF4C1D"/>
    <w:rsid w:val="00CF5006"/>
    <w:rsid w:val="00CF5020"/>
    <w:rsid w:val="00CF6515"/>
    <w:rsid w:val="00D00F98"/>
    <w:rsid w:val="00D02828"/>
    <w:rsid w:val="00D02EF5"/>
    <w:rsid w:val="00D03BD5"/>
    <w:rsid w:val="00D03CBA"/>
    <w:rsid w:val="00D03EAF"/>
    <w:rsid w:val="00D03F13"/>
    <w:rsid w:val="00D043DA"/>
    <w:rsid w:val="00D04445"/>
    <w:rsid w:val="00D06897"/>
    <w:rsid w:val="00D06E64"/>
    <w:rsid w:val="00D0714C"/>
    <w:rsid w:val="00D1195E"/>
    <w:rsid w:val="00D12E1A"/>
    <w:rsid w:val="00D12FE2"/>
    <w:rsid w:val="00D13C18"/>
    <w:rsid w:val="00D13D20"/>
    <w:rsid w:val="00D161FF"/>
    <w:rsid w:val="00D174B8"/>
    <w:rsid w:val="00D20C04"/>
    <w:rsid w:val="00D20C20"/>
    <w:rsid w:val="00D20C5F"/>
    <w:rsid w:val="00D20D50"/>
    <w:rsid w:val="00D21176"/>
    <w:rsid w:val="00D21D3C"/>
    <w:rsid w:val="00D21E74"/>
    <w:rsid w:val="00D231DE"/>
    <w:rsid w:val="00D2322A"/>
    <w:rsid w:val="00D23326"/>
    <w:rsid w:val="00D23B33"/>
    <w:rsid w:val="00D24ECF"/>
    <w:rsid w:val="00D267FE"/>
    <w:rsid w:val="00D26EB6"/>
    <w:rsid w:val="00D27742"/>
    <w:rsid w:val="00D301C5"/>
    <w:rsid w:val="00D31116"/>
    <w:rsid w:val="00D31F8B"/>
    <w:rsid w:val="00D3315E"/>
    <w:rsid w:val="00D34AC7"/>
    <w:rsid w:val="00D34EED"/>
    <w:rsid w:val="00D357C0"/>
    <w:rsid w:val="00D35C91"/>
    <w:rsid w:val="00D40CB9"/>
    <w:rsid w:val="00D41A91"/>
    <w:rsid w:val="00D41D52"/>
    <w:rsid w:val="00D4317B"/>
    <w:rsid w:val="00D45DF7"/>
    <w:rsid w:val="00D47F8B"/>
    <w:rsid w:val="00D5062C"/>
    <w:rsid w:val="00D52432"/>
    <w:rsid w:val="00D52B81"/>
    <w:rsid w:val="00D52E23"/>
    <w:rsid w:val="00D52FD1"/>
    <w:rsid w:val="00D53261"/>
    <w:rsid w:val="00D53775"/>
    <w:rsid w:val="00D538C9"/>
    <w:rsid w:val="00D54F19"/>
    <w:rsid w:val="00D55520"/>
    <w:rsid w:val="00D55A7A"/>
    <w:rsid w:val="00D5615B"/>
    <w:rsid w:val="00D564C6"/>
    <w:rsid w:val="00D57EDE"/>
    <w:rsid w:val="00D57FF2"/>
    <w:rsid w:val="00D61411"/>
    <w:rsid w:val="00D614ED"/>
    <w:rsid w:val="00D62BC3"/>
    <w:rsid w:val="00D63193"/>
    <w:rsid w:val="00D647CD"/>
    <w:rsid w:val="00D64EB9"/>
    <w:rsid w:val="00D64F74"/>
    <w:rsid w:val="00D65257"/>
    <w:rsid w:val="00D659FE"/>
    <w:rsid w:val="00D66F08"/>
    <w:rsid w:val="00D7024B"/>
    <w:rsid w:val="00D70567"/>
    <w:rsid w:val="00D706A5"/>
    <w:rsid w:val="00D71F56"/>
    <w:rsid w:val="00D72579"/>
    <w:rsid w:val="00D727BE"/>
    <w:rsid w:val="00D72925"/>
    <w:rsid w:val="00D73145"/>
    <w:rsid w:val="00D736D8"/>
    <w:rsid w:val="00D743A2"/>
    <w:rsid w:val="00D749CE"/>
    <w:rsid w:val="00D74FDF"/>
    <w:rsid w:val="00D77502"/>
    <w:rsid w:val="00D775B3"/>
    <w:rsid w:val="00D778F9"/>
    <w:rsid w:val="00D80B28"/>
    <w:rsid w:val="00D80DD8"/>
    <w:rsid w:val="00D828FC"/>
    <w:rsid w:val="00D8307D"/>
    <w:rsid w:val="00D8487C"/>
    <w:rsid w:val="00D84B22"/>
    <w:rsid w:val="00D860D7"/>
    <w:rsid w:val="00D86918"/>
    <w:rsid w:val="00D869A0"/>
    <w:rsid w:val="00D8772F"/>
    <w:rsid w:val="00D933C5"/>
    <w:rsid w:val="00D936C2"/>
    <w:rsid w:val="00D9373E"/>
    <w:rsid w:val="00D93FEC"/>
    <w:rsid w:val="00D948CF"/>
    <w:rsid w:val="00D94EBE"/>
    <w:rsid w:val="00D9583A"/>
    <w:rsid w:val="00D97826"/>
    <w:rsid w:val="00DA0322"/>
    <w:rsid w:val="00DA1110"/>
    <w:rsid w:val="00DA25B5"/>
    <w:rsid w:val="00DA2CFE"/>
    <w:rsid w:val="00DA3079"/>
    <w:rsid w:val="00DB00AE"/>
    <w:rsid w:val="00DB0863"/>
    <w:rsid w:val="00DB3213"/>
    <w:rsid w:val="00DB491F"/>
    <w:rsid w:val="00DB5202"/>
    <w:rsid w:val="00DB60DD"/>
    <w:rsid w:val="00DB686D"/>
    <w:rsid w:val="00DB6A7A"/>
    <w:rsid w:val="00DB6C76"/>
    <w:rsid w:val="00DC0196"/>
    <w:rsid w:val="00DC0858"/>
    <w:rsid w:val="00DC13A4"/>
    <w:rsid w:val="00DC3D58"/>
    <w:rsid w:val="00DC6013"/>
    <w:rsid w:val="00DC7331"/>
    <w:rsid w:val="00DD0ACE"/>
    <w:rsid w:val="00DD1F86"/>
    <w:rsid w:val="00DD3253"/>
    <w:rsid w:val="00DD42B7"/>
    <w:rsid w:val="00DD438A"/>
    <w:rsid w:val="00DD455B"/>
    <w:rsid w:val="00DD6B13"/>
    <w:rsid w:val="00DD70B0"/>
    <w:rsid w:val="00DD7C60"/>
    <w:rsid w:val="00DD7DAA"/>
    <w:rsid w:val="00DE0463"/>
    <w:rsid w:val="00DE1310"/>
    <w:rsid w:val="00DE21CF"/>
    <w:rsid w:val="00DE3021"/>
    <w:rsid w:val="00DE3756"/>
    <w:rsid w:val="00DE594C"/>
    <w:rsid w:val="00DE6A51"/>
    <w:rsid w:val="00DE6C86"/>
    <w:rsid w:val="00DF11A2"/>
    <w:rsid w:val="00DF28D0"/>
    <w:rsid w:val="00DF38AF"/>
    <w:rsid w:val="00DF6EAE"/>
    <w:rsid w:val="00DF7998"/>
    <w:rsid w:val="00E00CB5"/>
    <w:rsid w:val="00E0122D"/>
    <w:rsid w:val="00E01509"/>
    <w:rsid w:val="00E016C9"/>
    <w:rsid w:val="00E01DE8"/>
    <w:rsid w:val="00E02B42"/>
    <w:rsid w:val="00E02BE7"/>
    <w:rsid w:val="00E037D0"/>
    <w:rsid w:val="00E053FA"/>
    <w:rsid w:val="00E05E4C"/>
    <w:rsid w:val="00E1017B"/>
    <w:rsid w:val="00E10613"/>
    <w:rsid w:val="00E107E8"/>
    <w:rsid w:val="00E10F93"/>
    <w:rsid w:val="00E111EE"/>
    <w:rsid w:val="00E11C04"/>
    <w:rsid w:val="00E11EEC"/>
    <w:rsid w:val="00E12077"/>
    <w:rsid w:val="00E136A5"/>
    <w:rsid w:val="00E137B6"/>
    <w:rsid w:val="00E15C21"/>
    <w:rsid w:val="00E16195"/>
    <w:rsid w:val="00E16797"/>
    <w:rsid w:val="00E1745E"/>
    <w:rsid w:val="00E2024B"/>
    <w:rsid w:val="00E20901"/>
    <w:rsid w:val="00E21691"/>
    <w:rsid w:val="00E22BE5"/>
    <w:rsid w:val="00E23228"/>
    <w:rsid w:val="00E23E18"/>
    <w:rsid w:val="00E245F6"/>
    <w:rsid w:val="00E247C5"/>
    <w:rsid w:val="00E2483E"/>
    <w:rsid w:val="00E259D1"/>
    <w:rsid w:val="00E25A3B"/>
    <w:rsid w:val="00E266C1"/>
    <w:rsid w:val="00E26F19"/>
    <w:rsid w:val="00E30E24"/>
    <w:rsid w:val="00E312CB"/>
    <w:rsid w:val="00E3170B"/>
    <w:rsid w:val="00E322ED"/>
    <w:rsid w:val="00E32ECF"/>
    <w:rsid w:val="00E34043"/>
    <w:rsid w:val="00E35CB9"/>
    <w:rsid w:val="00E35DF7"/>
    <w:rsid w:val="00E35F2E"/>
    <w:rsid w:val="00E367BE"/>
    <w:rsid w:val="00E368A8"/>
    <w:rsid w:val="00E36E47"/>
    <w:rsid w:val="00E37D7F"/>
    <w:rsid w:val="00E40057"/>
    <w:rsid w:val="00E42465"/>
    <w:rsid w:val="00E4340E"/>
    <w:rsid w:val="00E44651"/>
    <w:rsid w:val="00E44CDC"/>
    <w:rsid w:val="00E45FEE"/>
    <w:rsid w:val="00E47B93"/>
    <w:rsid w:val="00E5032B"/>
    <w:rsid w:val="00E503ED"/>
    <w:rsid w:val="00E50C1D"/>
    <w:rsid w:val="00E50EE9"/>
    <w:rsid w:val="00E52535"/>
    <w:rsid w:val="00E52A4A"/>
    <w:rsid w:val="00E53AFB"/>
    <w:rsid w:val="00E54BCC"/>
    <w:rsid w:val="00E551DE"/>
    <w:rsid w:val="00E555F5"/>
    <w:rsid w:val="00E5589C"/>
    <w:rsid w:val="00E55A69"/>
    <w:rsid w:val="00E5680B"/>
    <w:rsid w:val="00E56B5A"/>
    <w:rsid w:val="00E56C71"/>
    <w:rsid w:val="00E57D1D"/>
    <w:rsid w:val="00E63AA2"/>
    <w:rsid w:val="00E64437"/>
    <w:rsid w:val="00E6523C"/>
    <w:rsid w:val="00E659D3"/>
    <w:rsid w:val="00E661AE"/>
    <w:rsid w:val="00E667A8"/>
    <w:rsid w:val="00E66CFB"/>
    <w:rsid w:val="00E67B2B"/>
    <w:rsid w:val="00E70FC3"/>
    <w:rsid w:val="00E715D1"/>
    <w:rsid w:val="00E7251A"/>
    <w:rsid w:val="00E75B14"/>
    <w:rsid w:val="00E75CD0"/>
    <w:rsid w:val="00E75D7C"/>
    <w:rsid w:val="00E75E39"/>
    <w:rsid w:val="00E7657A"/>
    <w:rsid w:val="00E766CD"/>
    <w:rsid w:val="00E80120"/>
    <w:rsid w:val="00E81B1D"/>
    <w:rsid w:val="00E81BB4"/>
    <w:rsid w:val="00E86732"/>
    <w:rsid w:val="00E87334"/>
    <w:rsid w:val="00E90854"/>
    <w:rsid w:val="00E91A9C"/>
    <w:rsid w:val="00E92012"/>
    <w:rsid w:val="00E92A36"/>
    <w:rsid w:val="00E952A6"/>
    <w:rsid w:val="00E960EF"/>
    <w:rsid w:val="00E96657"/>
    <w:rsid w:val="00E97605"/>
    <w:rsid w:val="00EA149E"/>
    <w:rsid w:val="00EA578F"/>
    <w:rsid w:val="00EA64A9"/>
    <w:rsid w:val="00EA7E3F"/>
    <w:rsid w:val="00EB0AA2"/>
    <w:rsid w:val="00EB0C79"/>
    <w:rsid w:val="00EB2D62"/>
    <w:rsid w:val="00EB2E40"/>
    <w:rsid w:val="00EB30E8"/>
    <w:rsid w:val="00EB328B"/>
    <w:rsid w:val="00EB4B77"/>
    <w:rsid w:val="00EB761A"/>
    <w:rsid w:val="00EB7CCD"/>
    <w:rsid w:val="00EC0842"/>
    <w:rsid w:val="00EC0DC2"/>
    <w:rsid w:val="00EC13C1"/>
    <w:rsid w:val="00EC1E1C"/>
    <w:rsid w:val="00EC2668"/>
    <w:rsid w:val="00EC2B6E"/>
    <w:rsid w:val="00EC2D7A"/>
    <w:rsid w:val="00EC3357"/>
    <w:rsid w:val="00EC384C"/>
    <w:rsid w:val="00EC4681"/>
    <w:rsid w:val="00EC4A91"/>
    <w:rsid w:val="00EC4E8E"/>
    <w:rsid w:val="00EC5FF2"/>
    <w:rsid w:val="00EC71DD"/>
    <w:rsid w:val="00EC77FC"/>
    <w:rsid w:val="00ED015D"/>
    <w:rsid w:val="00ED12DD"/>
    <w:rsid w:val="00ED13CE"/>
    <w:rsid w:val="00ED28FA"/>
    <w:rsid w:val="00ED2DBA"/>
    <w:rsid w:val="00ED30C5"/>
    <w:rsid w:val="00ED36C2"/>
    <w:rsid w:val="00ED36E6"/>
    <w:rsid w:val="00ED389A"/>
    <w:rsid w:val="00ED4089"/>
    <w:rsid w:val="00ED42F6"/>
    <w:rsid w:val="00ED4FC2"/>
    <w:rsid w:val="00ED5D5D"/>
    <w:rsid w:val="00ED6294"/>
    <w:rsid w:val="00ED67E5"/>
    <w:rsid w:val="00EE0830"/>
    <w:rsid w:val="00EE12C4"/>
    <w:rsid w:val="00EE40EC"/>
    <w:rsid w:val="00EE46C6"/>
    <w:rsid w:val="00EE5C50"/>
    <w:rsid w:val="00EE5D72"/>
    <w:rsid w:val="00EE5E51"/>
    <w:rsid w:val="00EE5ED5"/>
    <w:rsid w:val="00EE67BC"/>
    <w:rsid w:val="00EE76A2"/>
    <w:rsid w:val="00EF00AF"/>
    <w:rsid w:val="00EF0333"/>
    <w:rsid w:val="00EF0FC4"/>
    <w:rsid w:val="00EF2A16"/>
    <w:rsid w:val="00EF35A2"/>
    <w:rsid w:val="00EF4277"/>
    <w:rsid w:val="00EF441A"/>
    <w:rsid w:val="00EF4ABF"/>
    <w:rsid w:val="00EF5B2B"/>
    <w:rsid w:val="00EF630E"/>
    <w:rsid w:val="00EF7FE0"/>
    <w:rsid w:val="00F002F8"/>
    <w:rsid w:val="00F002FD"/>
    <w:rsid w:val="00F00DCD"/>
    <w:rsid w:val="00F00F9D"/>
    <w:rsid w:val="00F01578"/>
    <w:rsid w:val="00F01FA8"/>
    <w:rsid w:val="00F02438"/>
    <w:rsid w:val="00F02FD0"/>
    <w:rsid w:val="00F03580"/>
    <w:rsid w:val="00F05DDC"/>
    <w:rsid w:val="00F06001"/>
    <w:rsid w:val="00F109C0"/>
    <w:rsid w:val="00F10E11"/>
    <w:rsid w:val="00F1298E"/>
    <w:rsid w:val="00F13A40"/>
    <w:rsid w:val="00F14FA1"/>
    <w:rsid w:val="00F15EEC"/>
    <w:rsid w:val="00F16BE6"/>
    <w:rsid w:val="00F17556"/>
    <w:rsid w:val="00F17761"/>
    <w:rsid w:val="00F1791F"/>
    <w:rsid w:val="00F20625"/>
    <w:rsid w:val="00F21393"/>
    <w:rsid w:val="00F216F0"/>
    <w:rsid w:val="00F21971"/>
    <w:rsid w:val="00F22A09"/>
    <w:rsid w:val="00F23A80"/>
    <w:rsid w:val="00F23ACF"/>
    <w:rsid w:val="00F23BF1"/>
    <w:rsid w:val="00F255D7"/>
    <w:rsid w:val="00F25AAC"/>
    <w:rsid w:val="00F25EF3"/>
    <w:rsid w:val="00F314DA"/>
    <w:rsid w:val="00F31AFB"/>
    <w:rsid w:val="00F31D41"/>
    <w:rsid w:val="00F325D7"/>
    <w:rsid w:val="00F32B92"/>
    <w:rsid w:val="00F32D86"/>
    <w:rsid w:val="00F33410"/>
    <w:rsid w:val="00F34236"/>
    <w:rsid w:val="00F35DFE"/>
    <w:rsid w:val="00F361B8"/>
    <w:rsid w:val="00F373E1"/>
    <w:rsid w:val="00F402FD"/>
    <w:rsid w:val="00F4060F"/>
    <w:rsid w:val="00F4103F"/>
    <w:rsid w:val="00F4283C"/>
    <w:rsid w:val="00F429AE"/>
    <w:rsid w:val="00F42B49"/>
    <w:rsid w:val="00F43C48"/>
    <w:rsid w:val="00F4588B"/>
    <w:rsid w:val="00F46041"/>
    <w:rsid w:val="00F46C8C"/>
    <w:rsid w:val="00F47192"/>
    <w:rsid w:val="00F4728A"/>
    <w:rsid w:val="00F47CD2"/>
    <w:rsid w:val="00F50536"/>
    <w:rsid w:val="00F508AB"/>
    <w:rsid w:val="00F514C2"/>
    <w:rsid w:val="00F51D6D"/>
    <w:rsid w:val="00F523AD"/>
    <w:rsid w:val="00F53634"/>
    <w:rsid w:val="00F53A72"/>
    <w:rsid w:val="00F54132"/>
    <w:rsid w:val="00F5659C"/>
    <w:rsid w:val="00F56D75"/>
    <w:rsid w:val="00F60E31"/>
    <w:rsid w:val="00F61C6C"/>
    <w:rsid w:val="00F622CD"/>
    <w:rsid w:val="00F6378B"/>
    <w:rsid w:val="00F63B9D"/>
    <w:rsid w:val="00F65767"/>
    <w:rsid w:val="00F65DD2"/>
    <w:rsid w:val="00F66396"/>
    <w:rsid w:val="00F666ED"/>
    <w:rsid w:val="00F67939"/>
    <w:rsid w:val="00F70FC0"/>
    <w:rsid w:val="00F725E6"/>
    <w:rsid w:val="00F72CD4"/>
    <w:rsid w:val="00F73668"/>
    <w:rsid w:val="00F73D17"/>
    <w:rsid w:val="00F73EBE"/>
    <w:rsid w:val="00F7580A"/>
    <w:rsid w:val="00F75BBD"/>
    <w:rsid w:val="00F801C8"/>
    <w:rsid w:val="00F80567"/>
    <w:rsid w:val="00F8148A"/>
    <w:rsid w:val="00F81D40"/>
    <w:rsid w:val="00F82EDA"/>
    <w:rsid w:val="00F836BC"/>
    <w:rsid w:val="00F83702"/>
    <w:rsid w:val="00F84499"/>
    <w:rsid w:val="00F846B1"/>
    <w:rsid w:val="00F860E4"/>
    <w:rsid w:val="00F86137"/>
    <w:rsid w:val="00F86FEE"/>
    <w:rsid w:val="00F910C1"/>
    <w:rsid w:val="00F91242"/>
    <w:rsid w:val="00F91D46"/>
    <w:rsid w:val="00F92196"/>
    <w:rsid w:val="00F9227B"/>
    <w:rsid w:val="00F941CA"/>
    <w:rsid w:val="00F9491A"/>
    <w:rsid w:val="00F95D5E"/>
    <w:rsid w:val="00F9742C"/>
    <w:rsid w:val="00F976E2"/>
    <w:rsid w:val="00FA03C7"/>
    <w:rsid w:val="00FA1387"/>
    <w:rsid w:val="00FA13A6"/>
    <w:rsid w:val="00FA1F0D"/>
    <w:rsid w:val="00FA30A2"/>
    <w:rsid w:val="00FA30E3"/>
    <w:rsid w:val="00FA3EAF"/>
    <w:rsid w:val="00FA4129"/>
    <w:rsid w:val="00FA49E0"/>
    <w:rsid w:val="00FA7026"/>
    <w:rsid w:val="00FA7D65"/>
    <w:rsid w:val="00FB0054"/>
    <w:rsid w:val="00FB07E8"/>
    <w:rsid w:val="00FB31CD"/>
    <w:rsid w:val="00FB3272"/>
    <w:rsid w:val="00FB4264"/>
    <w:rsid w:val="00FB4E21"/>
    <w:rsid w:val="00FB4E38"/>
    <w:rsid w:val="00FB557D"/>
    <w:rsid w:val="00FB5EF0"/>
    <w:rsid w:val="00FB72E4"/>
    <w:rsid w:val="00FC0272"/>
    <w:rsid w:val="00FC3444"/>
    <w:rsid w:val="00FC41AB"/>
    <w:rsid w:val="00FC5FD3"/>
    <w:rsid w:val="00FC62AA"/>
    <w:rsid w:val="00FC6ACE"/>
    <w:rsid w:val="00FC6B9B"/>
    <w:rsid w:val="00FC7DE2"/>
    <w:rsid w:val="00FC7F23"/>
    <w:rsid w:val="00FD0027"/>
    <w:rsid w:val="00FD1599"/>
    <w:rsid w:val="00FD196F"/>
    <w:rsid w:val="00FD1FA7"/>
    <w:rsid w:val="00FD278C"/>
    <w:rsid w:val="00FD29D7"/>
    <w:rsid w:val="00FD39DC"/>
    <w:rsid w:val="00FD43A3"/>
    <w:rsid w:val="00FD4A0B"/>
    <w:rsid w:val="00FD5E51"/>
    <w:rsid w:val="00FD7540"/>
    <w:rsid w:val="00FE352C"/>
    <w:rsid w:val="00FE4C38"/>
    <w:rsid w:val="00FE5019"/>
    <w:rsid w:val="00FE5DFB"/>
    <w:rsid w:val="00FE6FC7"/>
    <w:rsid w:val="00FF0104"/>
    <w:rsid w:val="00FF0DB9"/>
    <w:rsid w:val="00FF23B8"/>
    <w:rsid w:val="00FF2A11"/>
    <w:rsid w:val="00FF2FB2"/>
    <w:rsid w:val="00FF4529"/>
    <w:rsid w:val="00FF627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A0"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B739A0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739A0"/>
    <w:pPr>
      <w:keepNext/>
      <w:tabs>
        <w:tab w:val="num" w:pos="360"/>
      </w:tabs>
      <w:ind w:left="360" w:hanging="360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39A0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B739A0"/>
    <w:pPr>
      <w:keepNext/>
      <w:tabs>
        <w:tab w:val="num" w:pos="-396"/>
      </w:tabs>
      <w:ind w:left="54" w:hanging="59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B739A0"/>
    <w:pPr>
      <w:keepNext/>
      <w:ind w:left="414" w:hanging="360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B739A0"/>
    <w:pPr>
      <w:keepNext/>
      <w:outlineLvl w:val="7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739A0"/>
    <w:rPr>
      <w:rFonts w:ascii="Courier New" w:hAnsi="Courier New"/>
      <w:sz w:val="20"/>
    </w:rPr>
  </w:style>
  <w:style w:type="paragraph" w:styleId="En-tte">
    <w:name w:val="header"/>
    <w:basedOn w:val="Normal"/>
    <w:rsid w:val="00B739A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39A0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739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462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A0"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B739A0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739A0"/>
    <w:pPr>
      <w:keepNext/>
      <w:tabs>
        <w:tab w:val="num" w:pos="360"/>
      </w:tabs>
      <w:ind w:left="360" w:hanging="360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39A0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B739A0"/>
    <w:pPr>
      <w:keepNext/>
      <w:tabs>
        <w:tab w:val="num" w:pos="-396"/>
      </w:tabs>
      <w:ind w:left="54" w:hanging="59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B739A0"/>
    <w:pPr>
      <w:keepNext/>
      <w:ind w:left="414" w:hanging="360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B739A0"/>
    <w:pPr>
      <w:keepNext/>
      <w:outlineLvl w:val="7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739A0"/>
    <w:rPr>
      <w:rFonts w:ascii="Courier New" w:hAnsi="Courier New"/>
      <w:sz w:val="20"/>
    </w:rPr>
  </w:style>
  <w:style w:type="paragraph" w:styleId="En-tte">
    <w:name w:val="header"/>
    <w:basedOn w:val="Normal"/>
    <w:rsid w:val="00B739A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39A0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739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462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e de marqu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07CCA"/>
      </a:accent1>
      <a:accent2>
        <a:srgbClr val="EF3340"/>
      </a:accent2>
      <a:accent3>
        <a:srgbClr val="A4D65E"/>
      </a:accent3>
      <a:accent4>
        <a:srgbClr val="6E2B62"/>
      </a:accent4>
      <a:accent5>
        <a:srgbClr val="ED8B00"/>
      </a:accent5>
      <a:accent6>
        <a:srgbClr val="00AB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5A94-188D-478E-BF81-09EF6B17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ORDRE DU JOUR</vt:lpstr>
    </vt:vector>
  </TitlesOfParts>
  <Company>up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ORDRE DU JOUR</dc:title>
  <dc:creator>fgalarneau</dc:creator>
  <cp:lastModifiedBy>Drouin, Anick</cp:lastModifiedBy>
  <cp:revision>2</cp:revision>
  <cp:lastPrinted>2014-11-03T16:15:00Z</cp:lastPrinted>
  <dcterms:created xsi:type="dcterms:W3CDTF">2019-03-12T17:25:00Z</dcterms:created>
  <dcterms:modified xsi:type="dcterms:W3CDTF">2019-03-12T17:25:00Z</dcterms:modified>
</cp:coreProperties>
</file>